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44308" w14:textId="77777777" w:rsidR="0000461F" w:rsidRPr="007334ED" w:rsidRDefault="00D27E31" w:rsidP="00F8720F">
      <w:pPr>
        <w:jc w:val="both"/>
        <w:rPr>
          <w:rFonts w:ascii="Times New Roman" w:hAnsi="Times New Roman" w:cs="Times New Roman"/>
        </w:rPr>
      </w:pPr>
      <w:bookmarkStart w:id="0" w:name="_Hlk510190991"/>
      <w:bookmarkEnd w:id="0"/>
      <w:r w:rsidRPr="007334E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D5F1AFF" wp14:editId="049B700C">
            <wp:extent cx="2806020" cy="1704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43" cy="173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5D86" w14:textId="77777777" w:rsidR="00D27E31" w:rsidRPr="007334ED" w:rsidRDefault="00D27E31" w:rsidP="00CA6BF4">
      <w:pPr>
        <w:jc w:val="center"/>
        <w:rPr>
          <w:rFonts w:ascii="Times New Roman" w:hAnsi="Times New Roman" w:cs="Times New Roman"/>
          <w:sz w:val="56"/>
        </w:rPr>
      </w:pPr>
      <w:r w:rsidRPr="007334ED">
        <w:rPr>
          <w:rFonts w:ascii="Times New Roman" w:hAnsi="Times New Roman" w:cs="Times New Roman"/>
          <w:sz w:val="56"/>
        </w:rPr>
        <w:t>Trabalho Pr</w:t>
      </w:r>
      <w:r w:rsidR="00E14EEF">
        <w:rPr>
          <w:rFonts w:ascii="Times New Roman" w:hAnsi="Times New Roman" w:cs="Times New Roman"/>
          <w:sz w:val="56"/>
        </w:rPr>
        <w:t>á</w:t>
      </w:r>
      <w:r w:rsidRPr="007334ED">
        <w:rPr>
          <w:rFonts w:ascii="Times New Roman" w:hAnsi="Times New Roman" w:cs="Times New Roman"/>
          <w:sz w:val="56"/>
        </w:rPr>
        <w:t xml:space="preserve">tico </w:t>
      </w:r>
      <w:r w:rsidR="007D4722">
        <w:rPr>
          <w:rFonts w:ascii="Times New Roman" w:hAnsi="Times New Roman" w:cs="Times New Roman"/>
          <w:sz w:val="56"/>
        </w:rPr>
        <w:t>3</w:t>
      </w:r>
    </w:p>
    <w:p w14:paraId="2C4CD2CB" w14:textId="77777777" w:rsidR="00D27E31" w:rsidRPr="007334ED" w:rsidRDefault="00D27E31" w:rsidP="00CA6BF4">
      <w:pPr>
        <w:jc w:val="center"/>
        <w:rPr>
          <w:rFonts w:ascii="Times New Roman" w:hAnsi="Times New Roman" w:cs="Times New Roman"/>
          <w:b/>
          <w:sz w:val="56"/>
          <w:szCs w:val="78"/>
        </w:rPr>
      </w:pPr>
      <w:bookmarkStart w:id="1" w:name="_Hlk509584450"/>
      <w:bookmarkEnd w:id="1"/>
      <w:r w:rsidRPr="007334ED">
        <w:rPr>
          <w:rFonts w:ascii="Times New Roman" w:hAnsi="Times New Roman" w:cs="Times New Roman"/>
          <w:b/>
          <w:sz w:val="56"/>
          <w:szCs w:val="78"/>
        </w:rPr>
        <w:t>Processamento Digital de Sinais</w:t>
      </w:r>
    </w:p>
    <w:p w14:paraId="1A3F8BEB" w14:textId="77777777" w:rsidR="00D27E31" w:rsidRPr="007334ED" w:rsidRDefault="00D27E31" w:rsidP="00CA6BF4">
      <w:pPr>
        <w:jc w:val="center"/>
        <w:rPr>
          <w:rFonts w:ascii="Times New Roman" w:hAnsi="Times New Roman" w:cs="Times New Roman"/>
        </w:rPr>
      </w:pPr>
    </w:p>
    <w:p w14:paraId="12E76581" w14:textId="77777777" w:rsidR="00D27E31" w:rsidRPr="007334ED" w:rsidRDefault="00D27E31" w:rsidP="00CA6BF4">
      <w:pPr>
        <w:jc w:val="center"/>
        <w:rPr>
          <w:rFonts w:ascii="Times New Roman" w:hAnsi="Times New Roman" w:cs="Times New Roman"/>
        </w:rPr>
      </w:pPr>
    </w:p>
    <w:p w14:paraId="522DC301" w14:textId="77777777" w:rsidR="00D27E31" w:rsidRPr="007334ED" w:rsidRDefault="00D27E31" w:rsidP="00CA6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Curso de Licenciatura Informática e Multimédia (LEIM)</w:t>
      </w:r>
    </w:p>
    <w:p w14:paraId="409EDF98" w14:textId="77777777" w:rsidR="007334ED" w:rsidRPr="00E14EEF" w:rsidRDefault="00D27E31" w:rsidP="00CA6BF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Ano Letivo 2017/2018</w:t>
      </w:r>
    </w:p>
    <w:p w14:paraId="29F4A914" w14:textId="1A39DB5B" w:rsidR="007334ED" w:rsidRDefault="007334ED" w:rsidP="00F8720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8A0DFB1" w14:textId="0EB25488" w:rsidR="004C5EE1" w:rsidRDefault="004C5EE1" w:rsidP="00F8720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A61A6F7" w14:textId="3F4F4F76" w:rsidR="004C5EE1" w:rsidRDefault="004C5EE1" w:rsidP="00F8720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0A833C3" w14:textId="2FD6AE23" w:rsidR="004C5EE1" w:rsidRDefault="004C5EE1" w:rsidP="00F8720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439B35B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799F8567" w14:textId="7A8A1C3B" w:rsidR="00CC08BE" w:rsidRDefault="00CC08BE" w:rsidP="00CC08BE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ta: 17/06/2018</w:t>
      </w:r>
    </w:p>
    <w:p w14:paraId="72A72653" w14:textId="77777777" w:rsidR="00D27E31" w:rsidRPr="007334ED" w:rsidRDefault="00D27E31" w:rsidP="00F8720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334ED">
        <w:rPr>
          <w:rFonts w:ascii="Times New Roman" w:hAnsi="Times New Roman" w:cs="Times New Roman"/>
          <w:b/>
          <w:sz w:val="36"/>
          <w:szCs w:val="36"/>
        </w:rPr>
        <w:t>Turma LEIM 23D</w:t>
      </w:r>
    </w:p>
    <w:p w14:paraId="1176257B" w14:textId="77777777" w:rsidR="009627B2" w:rsidRPr="007334ED" w:rsidRDefault="009627B2" w:rsidP="00F8720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334ED">
        <w:rPr>
          <w:rFonts w:ascii="Times New Roman" w:hAnsi="Times New Roman" w:cs="Times New Roman"/>
          <w:b/>
          <w:sz w:val="36"/>
          <w:szCs w:val="36"/>
        </w:rPr>
        <w:t>Docentes:</w:t>
      </w:r>
    </w:p>
    <w:p w14:paraId="7C88A5BD" w14:textId="77777777" w:rsidR="009627B2" w:rsidRPr="007334ED" w:rsidRDefault="009627B2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Eng. André Lourenço</w:t>
      </w:r>
    </w:p>
    <w:p w14:paraId="214B3D7F" w14:textId="77777777" w:rsidR="009627B2" w:rsidRPr="007334ED" w:rsidRDefault="009627B2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Eng. Isabel Rodrigues</w:t>
      </w:r>
    </w:p>
    <w:p w14:paraId="5E82F219" w14:textId="77777777" w:rsidR="00D27E31" w:rsidRPr="007334ED" w:rsidRDefault="00D27E31" w:rsidP="00F8720F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334ED">
        <w:rPr>
          <w:rFonts w:ascii="Times New Roman" w:hAnsi="Times New Roman" w:cs="Times New Roman"/>
          <w:b/>
          <w:sz w:val="36"/>
          <w:szCs w:val="36"/>
        </w:rPr>
        <w:t>Alunos:</w:t>
      </w:r>
    </w:p>
    <w:p w14:paraId="608E956D" w14:textId="77777777" w:rsidR="00D27E31" w:rsidRPr="007334ED" w:rsidRDefault="00D27E31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Luis Fonseca (A45125)</w:t>
      </w:r>
    </w:p>
    <w:p w14:paraId="2409F183" w14:textId="74A2738F" w:rsidR="00BB291A" w:rsidRPr="004C5EE1" w:rsidRDefault="00D27E31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 xml:space="preserve">Philipp </w:t>
      </w:r>
      <w:r w:rsidR="00E14EEF">
        <w:rPr>
          <w:rFonts w:ascii="Times New Roman" w:hAnsi="Times New Roman" w:cs="Times New Roman"/>
          <w:sz w:val="28"/>
          <w:szCs w:val="28"/>
        </w:rPr>
        <w:t>Al-Badavi</w:t>
      </w:r>
      <w:r w:rsidRPr="007334ED">
        <w:rPr>
          <w:rFonts w:ascii="Times New Roman" w:hAnsi="Times New Roman" w:cs="Times New Roman"/>
          <w:sz w:val="28"/>
          <w:szCs w:val="28"/>
        </w:rPr>
        <w:t xml:space="preserve"> (A45138)</w:t>
      </w:r>
    </w:p>
    <w:p w14:paraId="2C830762" w14:textId="49FF78F8" w:rsidR="007D4722" w:rsidRPr="007D4722" w:rsidRDefault="007D4722" w:rsidP="00CA6B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34ED">
        <w:rPr>
          <w:rFonts w:ascii="Times New Roman" w:hAnsi="Times New Roman" w:cs="Times New Roman"/>
          <w:b/>
          <w:sz w:val="52"/>
          <w:szCs w:val="52"/>
        </w:rPr>
        <w:lastRenderedPageBreak/>
        <w:t>Í</w:t>
      </w:r>
      <w:r>
        <w:rPr>
          <w:rFonts w:ascii="Times New Roman" w:hAnsi="Times New Roman" w:cs="Times New Roman"/>
          <w:b/>
          <w:sz w:val="52"/>
          <w:szCs w:val="52"/>
        </w:rPr>
        <w:t>ndice</w:t>
      </w:r>
    </w:p>
    <w:p w14:paraId="39BEF772" w14:textId="77777777" w:rsidR="007D4722" w:rsidRPr="00BB291A" w:rsidRDefault="00BB291A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ntrodu</w:t>
      </w:r>
      <w:r w:rsidR="00ED0A41">
        <w:rPr>
          <w:rFonts w:ascii="Times New Roman" w:hAnsi="Times New Roman" w:cs="Times New Roman"/>
          <w:sz w:val="28"/>
          <w:szCs w:val="28"/>
        </w:rPr>
        <w:t>ção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..</w:t>
      </w:r>
      <w:r w:rsidR="00DD4383">
        <w:rPr>
          <w:rFonts w:ascii="Times New Roman" w:hAnsi="Times New Roman" w:cs="Times New Roman"/>
          <w:sz w:val="28"/>
          <w:szCs w:val="28"/>
        </w:rPr>
        <w:t>...</w:t>
      </w:r>
      <w:r w:rsidR="000A6ADB">
        <w:rPr>
          <w:rFonts w:ascii="Times New Roman" w:hAnsi="Times New Roman" w:cs="Times New Roman"/>
          <w:sz w:val="28"/>
          <w:szCs w:val="28"/>
        </w:rPr>
        <w:t>3</w:t>
      </w:r>
    </w:p>
    <w:p w14:paraId="6E2796C5" w14:textId="77777777" w:rsidR="007D4722" w:rsidRDefault="00ED0A41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722">
        <w:rPr>
          <w:rFonts w:ascii="Times New Roman" w:hAnsi="Times New Roman" w:cs="Times New Roman"/>
          <w:sz w:val="28"/>
          <w:szCs w:val="28"/>
        </w:rPr>
        <w:t>. Exercicio1……………………………………………………………</w:t>
      </w:r>
      <w:r w:rsidR="00DD4383">
        <w:rPr>
          <w:rFonts w:ascii="Times New Roman" w:hAnsi="Times New Roman" w:cs="Times New Roman"/>
          <w:sz w:val="28"/>
          <w:szCs w:val="28"/>
        </w:rPr>
        <w:t>….</w:t>
      </w:r>
      <w:r w:rsidR="007D4722">
        <w:rPr>
          <w:rFonts w:ascii="Times New Roman" w:hAnsi="Times New Roman" w:cs="Times New Roman"/>
          <w:sz w:val="28"/>
          <w:szCs w:val="28"/>
        </w:rPr>
        <w:t>.</w:t>
      </w:r>
      <w:r w:rsidR="000A6ADB">
        <w:rPr>
          <w:rFonts w:ascii="Times New Roman" w:hAnsi="Times New Roman" w:cs="Times New Roman"/>
          <w:sz w:val="28"/>
          <w:szCs w:val="28"/>
        </w:rPr>
        <w:t>4</w:t>
      </w:r>
    </w:p>
    <w:p w14:paraId="7FCFF2E8" w14:textId="77777777" w:rsidR="007D4722" w:rsidRDefault="00ED0A41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4722">
        <w:rPr>
          <w:rFonts w:ascii="Times New Roman" w:hAnsi="Times New Roman" w:cs="Times New Roman"/>
          <w:sz w:val="28"/>
          <w:szCs w:val="28"/>
        </w:rPr>
        <w:t>. alinea a)……………………….………………………………</w:t>
      </w:r>
      <w:r w:rsidR="00DD4383">
        <w:rPr>
          <w:rFonts w:ascii="Times New Roman" w:hAnsi="Times New Roman" w:cs="Times New Roman"/>
          <w:sz w:val="28"/>
          <w:szCs w:val="28"/>
        </w:rPr>
        <w:t>………….</w:t>
      </w:r>
      <w:r w:rsidR="005D31C6">
        <w:rPr>
          <w:rFonts w:ascii="Times New Roman" w:hAnsi="Times New Roman" w:cs="Times New Roman"/>
          <w:sz w:val="28"/>
          <w:szCs w:val="28"/>
        </w:rPr>
        <w:t>4</w:t>
      </w:r>
    </w:p>
    <w:p w14:paraId="67A6AB7C" w14:textId="77777777" w:rsidR="007D4722" w:rsidRDefault="00ED0A41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4722">
        <w:rPr>
          <w:rFonts w:ascii="Times New Roman" w:hAnsi="Times New Roman" w:cs="Times New Roman"/>
          <w:sz w:val="28"/>
          <w:szCs w:val="28"/>
        </w:rPr>
        <w:t>. alinea b)…………………………………………………………</w:t>
      </w:r>
      <w:r w:rsidR="00217FDD">
        <w:rPr>
          <w:rFonts w:ascii="Times New Roman" w:hAnsi="Times New Roman" w:cs="Times New Roman"/>
          <w:sz w:val="28"/>
          <w:szCs w:val="28"/>
        </w:rPr>
        <w:t>……</w:t>
      </w:r>
      <w:r w:rsidR="007D4722">
        <w:rPr>
          <w:rFonts w:ascii="Times New Roman" w:hAnsi="Times New Roman" w:cs="Times New Roman"/>
          <w:sz w:val="28"/>
          <w:szCs w:val="28"/>
        </w:rPr>
        <w:t>…..</w:t>
      </w:r>
      <w:r w:rsidR="005D31C6">
        <w:rPr>
          <w:rFonts w:ascii="Times New Roman" w:hAnsi="Times New Roman" w:cs="Times New Roman"/>
          <w:sz w:val="28"/>
          <w:szCs w:val="28"/>
        </w:rPr>
        <w:t>9</w:t>
      </w:r>
    </w:p>
    <w:p w14:paraId="000DA1F9" w14:textId="77777777" w:rsidR="007D4722" w:rsidRDefault="00ED0A41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4722">
        <w:rPr>
          <w:rFonts w:ascii="Times New Roman" w:hAnsi="Times New Roman" w:cs="Times New Roman"/>
          <w:sz w:val="28"/>
          <w:szCs w:val="28"/>
        </w:rPr>
        <w:t>. alínea c)………………………………………………………………</w:t>
      </w:r>
      <w:r w:rsidR="00217FDD">
        <w:rPr>
          <w:rFonts w:ascii="Times New Roman" w:hAnsi="Times New Roman" w:cs="Times New Roman"/>
          <w:sz w:val="28"/>
          <w:szCs w:val="28"/>
        </w:rPr>
        <w:t>….</w:t>
      </w:r>
      <w:r w:rsidR="007D4722">
        <w:rPr>
          <w:rFonts w:ascii="Times New Roman" w:hAnsi="Times New Roman" w:cs="Times New Roman"/>
          <w:sz w:val="28"/>
          <w:szCs w:val="28"/>
        </w:rPr>
        <w:t>.</w:t>
      </w:r>
      <w:r w:rsidR="00217FDD">
        <w:rPr>
          <w:rFonts w:ascii="Times New Roman" w:hAnsi="Times New Roman" w:cs="Times New Roman"/>
          <w:sz w:val="28"/>
          <w:szCs w:val="28"/>
        </w:rPr>
        <w:t>9</w:t>
      </w:r>
    </w:p>
    <w:p w14:paraId="260B6C7B" w14:textId="352A9EA0" w:rsidR="007D4722" w:rsidRDefault="005D31C6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4722">
        <w:rPr>
          <w:rFonts w:ascii="Times New Roman" w:hAnsi="Times New Roman" w:cs="Times New Roman"/>
          <w:sz w:val="28"/>
          <w:szCs w:val="28"/>
        </w:rPr>
        <w:t>. Exercicio2……………………………………………………</w:t>
      </w:r>
      <w:r w:rsidR="00E77BE7">
        <w:rPr>
          <w:rFonts w:ascii="Times New Roman" w:hAnsi="Times New Roman" w:cs="Times New Roman"/>
          <w:sz w:val="28"/>
          <w:szCs w:val="28"/>
        </w:rPr>
        <w:t>………...</w:t>
      </w:r>
      <w:r w:rsidR="007D4722">
        <w:rPr>
          <w:rFonts w:ascii="Times New Roman" w:hAnsi="Times New Roman" w:cs="Times New Roman"/>
          <w:sz w:val="28"/>
          <w:szCs w:val="28"/>
        </w:rPr>
        <w:t>.</w:t>
      </w:r>
      <w:r w:rsidR="00217FDD">
        <w:rPr>
          <w:rFonts w:ascii="Times New Roman" w:hAnsi="Times New Roman" w:cs="Times New Roman"/>
          <w:sz w:val="28"/>
          <w:szCs w:val="28"/>
        </w:rPr>
        <w:t>1</w:t>
      </w:r>
      <w:r w:rsidR="004E192D">
        <w:rPr>
          <w:rFonts w:ascii="Times New Roman" w:hAnsi="Times New Roman" w:cs="Times New Roman"/>
          <w:sz w:val="28"/>
          <w:szCs w:val="28"/>
        </w:rPr>
        <w:t>8</w:t>
      </w:r>
    </w:p>
    <w:p w14:paraId="1F4D65CE" w14:textId="6C99A5F7" w:rsidR="007D4722" w:rsidRDefault="005D31C6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4722">
        <w:rPr>
          <w:rFonts w:ascii="Times New Roman" w:hAnsi="Times New Roman" w:cs="Times New Roman"/>
          <w:sz w:val="28"/>
          <w:szCs w:val="28"/>
        </w:rPr>
        <w:t xml:space="preserve">. </w:t>
      </w:r>
      <w:r w:rsidR="00341207">
        <w:rPr>
          <w:rFonts w:ascii="Times New Roman" w:hAnsi="Times New Roman" w:cs="Times New Roman"/>
          <w:sz w:val="28"/>
          <w:szCs w:val="28"/>
        </w:rPr>
        <w:t>alínea</w:t>
      </w:r>
      <w:r w:rsidR="007D4722">
        <w:rPr>
          <w:rFonts w:ascii="Times New Roman" w:hAnsi="Times New Roman" w:cs="Times New Roman"/>
          <w:sz w:val="28"/>
          <w:szCs w:val="28"/>
        </w:rPr>
        <w:t xml:space="preserve"> a)………..………………………………………………………..</w:t>
      </w:r>
      <w:r w:rsidR="00217FDD">
        <w:rPr>
          <w:rFonts w:ascii="Times New Roman" w:hAnsi="Times New Roman" w:cs="Times New Roman"/>
          <w:sz w:val="28"/>
          <w:szCs w:val="28"/>
        </w:rPr>
        <w:t>1</w:t>
      </w:r>
      <w:r w:rsidR="004E192D">
        <w:rPr>
          <w:rFonts w:ascii="Times New Roman" w:hAnsi="Times New Roman" w:cs="Times New Roman"/>
          <w:sz w:val="28"/>
          <w:szCs w:val="28"/>
        </w:rPr>
        <w:t>8</w:t>
      </w:r>
    </w:p>
    <w:p w14:paraId="77475D02" w14:textId="7BB085E3" w:rsidR="007D4722" w:rsidRDefault="005D31C6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4722">
        <w:rPr>
          <w:rFonts w:ascii="Times New Roman" w:hAnsi="Times New Roman" w:cs="Times New Roman"/>
          <w:sz w:val="28"/>
          <w:szCs w:val="28"/>
        </w:rPr>
        <w:t>.</w:t>
      </w:r>
      <w:r w:rsidR="007D4722" w:rsidRPr="007D4722">
        <w:rPr>
          <w:rFonts w:ascii="Times New Roman" w:hAnsi="Times New Roman" w:cs="Times New Roman"/>
          <w:sz w:val="28"/>
          <w:szCs w:val="28"/>
        </w:rPr>
        <w:t xml:space="preserve"> </w:t>
      </w:r>
      <w:r w:rsidR="00341207">
        <w:rPr>
          <w:rFonts w:ascii="Times New Roman" w:hAnsi="Times New Roman" w:cs="Times New Roman"/>
          <w:sz w:val="28"/>
          <w:szCs w:val="28"/>
        </w:rPr>
        <w:t>alínea</w:t>
      </w:r>
      <w:r w:rsidR="007D4722">
        <w:rPr>
          <w:rFonts w:ascii="Times New Roman" w:hAnsi="Times New Roman" w:cs="Times New Roman"/>
          <w:sz w:val="28"/>
          <w:szCs w:val="28"/>
        </w:rPr>
        <w:t xml:space="preserve"> b)………………………………………………………....</w:t>
      </w:r>
      <w:r w:rsidR="00217FDD">
        <w:rPr>
          <w:rFonts w:ascii="Times New Roman" w:hAnsi="Times New Roman" w:cs="Times New Roman"/>
          <w:sz w:val="28"/>
          <w:szCs w:val="28"/>
        </w:rPr>
        <w:t>............1</w:t>
      </w:r>
      <w:r w:rsidR="004E192D">
        <w:rPr>
          <w:rFonts w:ascii="Times New Roman" w:hAnsi="Times New Roman" w:cs="Times New Roman"/>
          <w:sz w:val="28"/>
          <w:szCs w:val="28"/>
        </w:rPr>
        <w:t>8</w:t>
      </w:r>
    </w:p>
    <w:p w14:paraId="07C81961" w14:textId="1E494D91" w:rsidR="007D4722" w:rsidRDefault="00217FDD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4722">
        <w:rPr>
          <w:rFonts w:ascii="Times New Roman" w:hAnsi="Times New Roman" w:cs="Times New Roman"/>
          <w:sz w:val="28"/>
          <w:szCs w:val="28"/>
        </w:rPr>
        <w:t>.</w:t>
      </w:r>
      <w:r w:rsidR="007D4722" w:rsidRPr="007D4722">
        <w:rPr>
          <w:rFonts w:ascii="Times New Roman" w:hAnsi="Times New Roman" w:cs="Times New Roman"/>
          <w:sz w:val="28"/>
          <w:szCs w:val="28"/>
        </w:rPr>
        <w:t xml:space="preserve"> </w:t>
      </w:r>
      <w:r w:rsidR="00341207">
        <w:rPr>
          <w:rFonts w:ascii="Times New Roman" w:hAnsi="Times New Roman" w:cs="Times New Roman"/>
          <w:sz w:val="28"/>
          <w:szCs w:val="28"/>
        </w:rPr>
        <w:t>alínea</w:t>
      </w:r>
      <w:r w:rsidR="007D4722">
        <w:rPr>
          <w:rFonts w:ascii="Times New Roman" w:hAnsi="Times New Roman" w:cs="Times New Roman"/>
          <w:sz w:val="28"/>
          <w:szCs w:val="28"/>
        </w:rPr>
        <w:t xml:space="preserve"> c).……………………………………………………….....</w:t>
      </w:r>
      <w:r>
        <w:rPr>
          <w:rFonts w:ascii="Times New Roman" w:hAnsi="Times New Roman" w:cs="Times New Roman"/>
          <w:sz w:val="28"/>
          <w:szCs w:val="28"/>
        </w:rPr>
        <w:t>..........1</w:t>
      </w:r>
      <w:r w:rsidR="004E192D">
        <w:rPr>
          <w:rFonts w:ascii="Times New Roman" w:hAnsi="Times New Roman" w:cs="Times New Roman"/>
          <w:sz w:val="28"/>
          <w:szCs w:val="28"/>
        </w:rPr>
        <w:t>8</w:t>
      </w:r>
    </w:p>
    <w:p w14:paraId="22825743" w14:textId="6E3E1F76" w:rsidR="007D4722" w:rsidRDefault="007D4722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7F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inea d).………………………………………………………....</w:t>
      </w:r>
      <w:r w:rsidR="00E77BE7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D50">
        <w:rPr>
          <w:rFonts w:ascii="Times New Roman" w:hAnsi="Times New Roman" w:cs="Times New Roman"/>
          <w:sz w:val="28"/>
          <w:szCs w:val="28"/>
        </w:rPr>
        <w:t>20</w:t>
      </w:r>
    </w:p>
    <w:p w14:paraId="7D5A6194" w14:textId="7D8DB5F0" w:rsidR="007D4722" w:rsidRDefault="007D4722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7FDD">
        <w:rPr>
          <w:rFonts w:ascii="Times New Roman" w:hAnsi="Times New Roman" w:cs="Times New Roman"/>
          <w:sz w:val="28"/>
          <w:szCs w:val="28"/>
        </w:rPr>
        <w:t>1</w:t>
      </w:r>
      <w:r w:rsidR="00ED0A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onclusões..…………………………………………………………</w:t>
      </w:r>
      <w:r w:rsidR="00217FDD">
        <w:rPr>
          <w:rFonts w:ascii="Times New Roman" w:hAnsi="Times New Roman" w:cs="Times New Roman"/>
          <w:sz w:val="28"/>
          <w:szCs w:val="28"/>
        </w:rPr>
        <w:t>...</w:t>
      </w:r>
      <w:r w:rsidR="00797252">
        <w:rPr>
          <w:rFonts w:ascii="Times New Roman" w:hAnsi="Times New Roman" w:cs="Times New Roman"/>
          <w:sz w:val="28"/>
          <w:szCs w:val="28"/>
        </w:rPr>
        <w:t>2</w:t>
      </w:r>
      <w:r w:rsidR="004E192D">
        <w:rPr>
          <w:rFonts w:ascii="Times New Roman" w:hAnsi="Times New Roman" w:cs="Times New Roman"/>
          <w:sz w:val="28"/>
          <w:szCs w:val="28"/>
        </w:rPr>
        <w:t>2</w:t>
      </w:r>
    </w:p>
    <w:p w14:paraId="0F5E6C78" w14:textId="74294D9B" w:rsidR="007D4722" w:rsidRDefault="007D4722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7F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Bibliografia…………………………………………………………</w:t>
      </w:r>
      <w:r w:rsidR="00217FDD">
        <w:rPr>
          <w:rFonts w:ascii="Times New Roman" w:hAnsi="Times New Roman" w:cs="Times New Roman"/>
          <w:sz w:val="28"/>
          <w:szCs w:val="28"/>
        </w:rPr>
        <w:t>…</w:t>
      </w:r>
      <w:r w:rsidR="003105EE">
        <w:rPr>
          <w:rFonts w:ascii="Times New Roman" w:hAnsi="Times New Roman" w:cs="Times New Roman"/>
          <w:sz w:val="28"/>
          <w:szCs w:val="28"/>
        </w:rPr>
        <w:t>2</w:t>
      </w:r>
      <w:r w:rsidR="004E192D">
        <w:rPr>
          <w:rFonts w:ascii="Times New Roman" w:hAnsi="Times New Roman" w:cs="Times New Roman"/>
          <w:sz w:val="28"/>
          <w:szCs w:val="28"/>
        </w:rPr>
        <w:t>3</w:t>
      </w:r>
    </w:p>
    <w:p w14:paraId="3473FB41" w14:textId="77777777" w:rsidR="007D4722" w:rsidRDefault="007D4722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607AC746" w14:textId="77777777" w:rsidR="007D4722" w:rsidRDefault="007D4722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613BC063" w14:textId="77777777" w:rsidR="007D4722" w:rsidRDefault="007D4722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4C508EC0" w14:textId="77777777" w:rsidR="007D4722" w:rsidRDefault="007D4722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49812E19" w14:textId="77777777" w:rsidR="007D4722" w:rsidRDefault="007D4722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7BD24075" w14:textId="77777777" w:rsidR="007D4722" w:rsidRDefault="007D4722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4BFFBE5E" w14:textId="77777777" w:rsidR="007D4722" w:rsidRDefault="007D4722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2D36EB59" w14:textId="77777777" w:rsidR="007D4722" w:rsidRDefault="007D4722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2EEF8EF3" w14:textId="77777777" w:rsidR="007D4722" w:rsidRDefault="007D4722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374BBD0C" w14:textId="77777777" w:rsidR="007D4722" w:rsidRDefault="007D4722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6FA034BF" w14:textId="77777777" w:rsidR="007D4722" w:rsidRDefault="007D4722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701476D9" w14:textId="77777777" w:rsidR="00217FDD" w:rsidRDefault="00217FDD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5C205F96" w14:textId="77777777" w:rsidR="00BB291A" w:rsidRPr="007D4722" w:rsidRDefault="00BB291A" w:rsidP="00CA6B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34ED">
        <w:rPr>
          <w:rFonts w:ascii="Times New Roman" w:hAnsi="Times New Roman" w:cs="Times New Roman"/>
          <w:b/>
          <w:sz w:val="52"/>
          <w:szCs w:val="52"/>
        </w:rPr>
        <w:t>Introdução</w:t>
      </w:r>
    </w:p>
    <w:p w14:paraId="60FFE7F7" w14:textId="77777777" w:rsidR="003A3824" w:rsidRPr="003A3824" w:rsidRDefault="00ED0A41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objetivo deste trabalho consistia na representação de sinais FIR/IIR no python usando as bibliotecas</w:t>
      </w:r>
      <w:r w:rsidR="0003564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numpy, scipy e matplotlib. Este trabalho est</w:t>
      </w:r>
      <w:r w:rsidR="00035642">
        <w:rPr>
          <w:rFonts w:ascii="Times New Roman" w:hAnsi="Times New Roman" w:cs="Times New Roman"/>
          <w:sz w:val="28"/>
          <w:szCs w:val="28"/>
        </w:rPr>
        <w:t>á</w:t>
      </w:r>
      <w:r>
        <w:rPr>
          <w:rFonts w:ascii="Times New Roman" w:hAnsi="Times New Roman" w:cs="Times New Roman"/>
          <w:sz w:val="28"/>
          <w:szCs w:val="28"/>
        </w:rPr>
        <w:t xml:space="preserve"> divido em 2 grupos, no qual</w:t>
      </w:r>
      <w:r w:rsidR="003A3824">
        <w:rPr>
          <w:rFonts w:ascii="Times New Roman" w:hAnsi="Times New Roman" w:cs="Times New Roman"/>
          <w:sz w:val="28"/>
          <w:szCs w:val="28"/>
        </w:rPr>
        <w:t xml:space="preserve"> o primeiro</w:t>
      </w:r>
      <w:r>
        <w:rPr>
          <w:rFonts w:ascii="Times New Roman" w:hAnsi="Times New Roman" w:cs="Times New Roman"/>
          <w:sz w:val="28"/>
          <w:szCs w:val="28"/>
        </w:rPr>
        <w:t xml:space="preserve"> consistia em estudar a forma e </w:t>
      </w:r>
      <w:r w:rsidR="00035642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comportamento dos sinais quando chamada a funçã</w:t>
      </w:r>
      <w:r w:rsidR="00035642">
        <w:rPr>
          <w:rFonts w:ascii="Times New Roman" w:hAnsi="Times New Roman" w:cs="Times New Roman"/>
          <w:sz w:val="28"/>
          <w:szCs w:val="28"/>
        </w:rPr>
        <w:t xml:space="preserve">o </w:t>
      </w:r>
      <w:r w:rsidR="00035642" w:rsidRPr="00035642">
        <w:rPr>
          <w:rFonts w:ascii="Times New Roman" w:hAnsi="Times New Roman" w:cs="Times New Roman"/>
          <w:i/>
          <w:sz w:val="28"/>
          <w:szCs w:val="28"/>
        </w:rPr>
        <w:t>scipy.signal.freqz</w:t>
      </w:r>
      <w:r w:rsidR="0003564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A3824">
        <w:rPr>
          <w:rFonts w:ascii="Times New Roman" w:hAnsi="Times New Roman" w:cs="Times New Roman"/>
          <w:sz w:val="28"/>
          <w:szCs w:val="28"/>
        </w:rPr>
        <w:t>E de seguida nas alíneas a seguir, pedia-se o cálculo analiticamente para comprovar os resultados</w:t>
      </w:r>
    </w:p>
    <w:p w14:paraId="5472CCD7" w14:textId="77777777" w:rsidR="00035642" w:rsidRPr="00E63D3E" w:rsidRDefault="00705220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035642">
        <w:rPr>
          <w:rFonts w:ascii="Times New Roman" w:hAnsi="Times New Roman" w:cs="Times New Roman"/>
          <w:sz w:val="28"/>
          <w:szCs w:val="28"/>
        </w:rPr>
        <w:t xml:space="preserve"> segundo grupo consistia em construir o desenho dos filtros, dando uma frequência de corte, usando</w:t>
      </w:r>
      <w:r>
        <w:rPr>
          <w:rFonts w:ascii="Times New Roman" w:hAnsi="Times New Roman" w:cs="Times New Roman"/>
          <w:sz w:val="28"/>
          <w:szCs w:val="28"/>
        </w:rPr>
        <w:t xml:space="preserve"> o</w:t>
      </w:r>
      <w:r w:rsidR="00035642">
        <w:rPr>
          <w:rFonts w:ascii="Times New Roman" w:hAnsi="Times New Roman" w:cs="Times New Roman"/>
          <w:sz w:val="28"/>
          <w:szCs w:val="28"/>
        </w:rPr>
        <w:t xml:space="preserve">: </w:t>
      </w:r>
      <w:r w:rsidR="00035642" w:rsidRPr="000356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35642">
        <w:rPr>
          <w:rFonts w:ascii="Times New Roman" w:hAnsi="Times New Roman" w:cs="Times New Roman"/>
          <w:i/>
          <w:sz w:val="28"/>
          <w:szCs w:val="28"/>
        </w:rPr>
        <w:t xml:space="preserve">scipy.signal.firwin </w:t>
      </w:r>
      <w:r w:rsidR="00E63D3E">
        <w:rPr>
          <w:rFonts w:ascii="Times New Roman" w:hAnsi="Times New Roman" w:cs="Times New Roman"/>
          <w:sz w:val="28"/>
          <w:szCs w:val="28"/>
        </w:rPr>
        <w:t xml:space="preserve">, e de estudar o comportamento dos sinais quando aplicado no python um ficheiro wav. </w:t>
      </w:r>
    </w:p>
    <w:p w14:paraId="53293357" w14:textId="77777777" w:rsidR="00BB291A" w:rsidRPr="00035642" w:rsidRDefault="00BB291A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6EA36546" w14:textId="77777777" w:rsidR="00BB291A" w:rsidRPr="00035642" w:rsidRDefault="00BB291A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0D711203" w14:textId="77777777" w:rsidR="00BB291A" w:rsidRPr="00035642" w:rsidRDefault="00BB291A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45CCC000" w14:textId="77777777" w:rsidR="00BB291A" w:rsidRPr="00035642" w:rsidRDefault="00BB291A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5AEEA1B5" w14:textId="77777777" w:rsidR="00BB291A" w:rsidRPr="00035642" w:rsidRDefault="00BB291A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0FBE7134" w14:textId="77777777" w:rsidR="00BB291A" w:rsidRPr="00035642" w:rsidRDefault="00BB291A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18098034" w14:textId="77777777" w:rsidR="00BB291A" w:rsidRPr="00035642" w:rsidRDefault="00BB291A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3F881A17" w14:textId="77777777" w:rsidR="00BB291A" w:rsidRPr="00035642" w:rsidRDefault="00BB291A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635DBDF8" w14:textId="77777777" w:rsidR="00BB291A" w:rsidRPr="00035642" w:rsidRDefault="00BB291A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1E4DB63A" w14:textId="77777777" w:rsidR="00BB291A" w:rsidRPr="00035642" w:rsidRDefault="00BB291A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26548E76" w14:textId="77777777" w:rsidR="00BB291A" w:rsidRPr="00035642" w:rsidRDefault="00BB291A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413EFABD" w14:textId="77777777" w:rsidR="003A3824" w:rsidRDefault="003A3824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28260E9C" w14:textId="77777777" w:rsidR="00DD4383" w:rsidRPr="00035642" w:rsidRDefault="00DD4383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570B4A5E" w14:textId="77777777" w:rsidR="00E14EEF" w:rsidRDefault="00E14EEF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  <w:bookmarkStart w:id="2" w:name="_GoBack"/>
      <w:r w:rsidRPr="00F21E83">
        <w:rPr>
          <w:rFonts w:ascii="Arial Black" w:hAnsi="Arial Black" w:cs="Times New Roman"/>
          <w:b/>
          <w:sz w:val="28"/>
          <w:szCs w:val="28"/>
        </w:rPr>
        <w:t>Exercício 1</w:t>
      </w:r>
    </w:p>
    <w:bookmarkEnd w:id="2"/>
    <w:p w14:paraId="6730CDDD" w14:textId="77777777" w:rsidR="007D4722" w:rsidRDefault="00F21E83" w:rsidP="00F8720F">
      <w:pPr>
        <w:pStyle w:val="PargrafodaLista"/>
        <w:numPr>
          <w:ilvl w:val="0"/>
          <w:numId w:val="15"/>
        </w:numPr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Alínea a)</w:t>
      </w:r>
    </w:p>
    <w:p w14:paraId="56568FB2" w14:textId="487C7928" w:rsidR="00DB10F0" w:rsidRDefault="009F16B7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ste exercício </w:t>
      </w:r>
      <w:r w:rsidR="00806AFE">
        <w:rPr>
          <w:rFonts w:ascii="Times New Roman" w:hAnsi="Times New Roman" w:cs="Times New Roman"/>
          <w:sz w:val="28"/>
          <w:szCs w:val="28"/>
        </w:rPr>
        <w:t xml:space="preserve">pedia-se a </w:t>
      </w:r>
      <w:r w:rsidR="00DB10F0">
        <w:rPr>
          <w:rFonts w:ascii="Times New Roman" w:hAnsi="Times New Roman" w:cs="Times New Roman"/>
          <w:sz w:val="28"/>
          <w:szCs w:val="28"/>
        </w:rPr>
        <w:t>construção</w:t>
      </w:r>
      <w:r w:rsidR="00806AFE">
        <w:rPr>
          <w:rFonts w:ascii="Times New Roman" w:hAnsi="Times New Roman" w:cs="Times New Roman"/>
          <w:sz w:val="28"/>
          <w:szCs w:val="28"/>
        </w:rPr>
        <w:t xml:space="preserve"> de gráficos dando as expressões fornecidas, foi-nos também fornecido os valores dos coeficientes para a visualização de diferentes gr</w:t>
      </w:r>
      <w:r w:rsidR="00DB10F0">
        <w:rPr>
          <w:rFonts w:ascii="Times New Roman" w:hAnsi="Times New Roman" w:cs="Times New Roman"/>
          <w:sz w:val="28"/>
          <w:szCs w:val="28"/>
        </w:rPr>
        <w:t>á</w:t>
      </w:r>
      <w:r w:rsidR="00806AFE">
        <w:rPr>
          <w:rFonts w:ascii="Times New Roman" w:hAnsi="Times New Roman" w:cs="Times New Roman"/>
          <w:sz w:val="28"/>
          <w:szCs w:val="28"/>
        </w:rPr>
        <w:t>ficos</w:t>
      </w:r>
      <w:r w:rsidR="00DB10F0">
        <w:rPr>
          <w:rFonts w:ascii="Times New Roman" w:hAnsi="Times New Roman" w:cs="Times New Roman"/>
          <w:sz w:val="28"/>
          <w:szCs w:val="28"/>
        </w:rPr>
        <w:t>. Colocando os valores desses coeficientes dentro de um array</w:t>
      </w:r>
      <w:r w:rsidR="00F8720F">
        <w:rPr>
          <w:rFonts w:ascii="Times New Roman" w:hAnsi="Times New Roman" w:cs="Times New Roman"/>
          <w:sz w:val="28"/>
          <w:szCs w:val="28"/>
        </w:rPr>
        <w:t>, neste caso os arrays bk representavam os coeficientes da variavel “x” e os ak representavam os coeficientes da variavel “y”.</w:t>
      </w:r>
      <w:r w:rsidR="00DB10F0">
        <w:rPr>
          <w:rFonts w:ascii="Times New Roman" w:hAnsi="Times New Roman" w:cs="Times New Roman"/>
          <w:sz w:val="28"/>
          <w:szCs w:val="28"/>
        </w:rPr>
        <w:t xml:space="preserve"> </w:t>
      </w:r>
      <w:r w:rsidR="00F8720F">
        <w:rPr>
          <w:rFonts w:ascii="Times New Roman" w:hAnsi="Times New Roman" w:cs="Times New Roman"/>
          <w:sz w:val="28"/>
          <w:szCs w:val="28"/>
        </w:rPr>
        <w:t>Usou</w:t>
      </w:r>
      <w:r w:rsidR="00DB10F0">
        <w:rPr>
          <w:rFonts w:ascii="Times New Roman" w:hAnsi="Times New Roman" w:cs="Times New Roman"/>
          <w:sz w:val="28"/>
          <w:szCs w:val="28"/>
        </w:rPr>
        <w:t xml:space="preserve">-se a função </w:t>
      </w:r>
      <w:r w:rsidR="00DB10F0" w:rsidRPr="00DB10F0">
        <w:rPr>
          <w:rFonts w:ascii="Times New Roman" w:hAnsi="Times New Roman" w:cs="Times New Roman"/>
          <w:i/>
          <w:sz w:val="28"/>
          <w:szCs w:val="28"/>
        </w:rPr>
        <w:t>freq</w:t>
      </w:r>
      <w:r w:rsidR="00DB10F0">
        <w:rPr>
          <w:rFonts w:ascii="Times New Roman" w:hAnsi="Times New Roman" w:cs="Times New Roman"/>
          <w:i/>
          <w:sz w:val="28"/>
          <w:szCs w:val="28"/>
        </w:rPr>
        <w:t>z</w:t>
      </w:r>
      <w:r w:rsidR="00F872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20F">
        <w:rPr>
          <w:rFonts w:ascii="Times New Roman" w:hAnsi="Times New Roman" w:cs="Times New Roman"/>
          <w:sz w:val="28"/>
          <w:szCs w:val="28"/>
        </w:rPr>
        <w:t>da biblioteca de “scipy.signal”</w:t>
      </w:r>
      <w:r w:rsidR="00DB10F0">
        <w:rPr>
          <w:rFonts w:ascii="Times New Roman" w:hAnsi="Times New Roman" w:cs="Times New Roman"/>
          <w:sz w:val="28"/>
          <w:szCs w:val="28"/>
        </w:rPr>
        <w:t xml:space="preserve">, que vai ter como argumentos </w:t>
      </w:r>
      <w:r w:rsidR="009124E9">
        <w:rPr>
          <w:rFonts w:ascii="Times New Roman" w:hAnsi="Times New Roman" w:cs="Times New Roman"/>
          <w:sz w:val="28"/>
          <w:szCs w:val="28"/>
        </w:rPr>
        <w:t>as variáveis</w:t>
      </w:r>
      <w:r w:rsidR="00DB10F0">
        <w:rPr>
          <w:rFonts w:ascii="Times New Roman" w:hAnsi="Times New Roman" w:cs="Times New Roman"/>
          <w:sz w:val="28"/>
          <w:szCs w:val="28"/>
        </w:rPr>
        <w:t xml:space="preserve"> dos arrays colocados</w:t>
      </w:r>
      <w:r w:rsidR="00F8720F">
        <w:rPr>
          <w:rFonts w:ascii="Times New Roman" w:hAnsi="Times New Roman" w:cs="Times New Roman"/>
          <w:sz w:val="28"/>
          <w:szCs w:val="28"/>
        </w:rPr>
        <w:t>,os tais bk e ak</w:t>
      </w:r>
      <w:r w:rsidR="00DB10F0">
        <w:rPr>
          <w:rFonts w:ascii="Times New Roman" w:hAnsi="Times New Roman" w:cs="Times New Roman"/>
          <w:sz w:val="28"/>
          <w:szCs w:val="28"/>
        </w:rPr>
        <w:t>. No final para a representação e visualização dos gráficos</w:t>
      </w:r>
      <w:r w:rsidR="00F8720F">
        <w:rPr>
          <w:rFonts w:ascii="Times New Roman" w:hAnsi="Times New Roman" w:cs="Times New Roman"/>
          <w:sz w:val="28"/>
          <w:szCs w:val="28"/>
        </w:rPr>
        <w:t xml:space="preserve"> usou-se o plot</w:t>
      </w:r>
      <w:r w:rsidR="00DB10F0">
        <w:rPr>
          <w:rFonts w:ascii="Times New Roman" w:hAnsi="Times New Roman" w:cs="Times New Roman"/>
          <w:sz w:val="28"/>
          <w:szCs w:val="28"/>
        </w:rPr>
        <w:t>.</w:t>
      </w:r>
    </w:p>
    <w:p w14:paraId="51D37588" w14:textId="77777777" w:rsidR="009124E9" w:rsidRDefault="009124E9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3850C264" w14:textId="77777777" w:rsidR="009124E9" w:rsidRPr="004C5EE1" w:rsidRDefault="009124E9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1 – Código Python</w:t>
      </w:r>
    </w:p>
    <w:p w14:paraId="44E05364" w14:textId="5D641825" w:rsidR="009124E9" w:rsidRDefault="009124E9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A2633CE" wp14:editId="069E4F90">
            <wp:extent cx="5400040" cy="505324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5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1464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E1D36D8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CEBEDA8" w14:textId="09F31946" w:rsidR="009124E9" w:rsidRPr="004C5EE1" w:rsidRDefault="009124E9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2 – Output</w:t>
      </w:r>
    </w:p>
    <w:p w14:paraId="32092711" w14:textId="77777777" w:rsidR="009124E9" w:rsidRPr="003A3824" w:rsidRDefault="009124E9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25F061B" wp14:editId="1279F588">
            <wp:extent cx="5400040" cy="46165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0CB5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DF3F511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29AC89E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E9691AF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003E416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51244BC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D3BA984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4EFE6C4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FF73CDD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3E1BB91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65CB25D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C2958CD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F84C26B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0BEE274" w14:textId="616D7740" w:rsidR="009124E9" w:rsidRPr="004C5EE1" w:rsidRDefault="009124E9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3 – Código Python</w:t>
      </w:r>
    </w:p>
    <w:p w14:paraId="36022354" w14:textId="77777777" w:rsidR="009124E9" w:rsidRPr="003A3824" w:rsidRDefault="009124E9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BCD0CF7" wp14:editId="3477572B">
            <wp:extent cx="4147810" cy="402907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82" cy="40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3EAE" w14:textId="5D66A1EC" w:rsidR="004C5EE1" w:rsidRDefault="009124E9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4 – Output</w:t>
      </w:r>
    </w:p>
    <w:p w14:paraId="5279CB53" w14:textId="77777777" w:rsidR="009124E9" w:rsidRPr="003A3824" w:rsidRDefault="009124E9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157D4C6" wp14:editId="018AAD10">
            <wp:extent cx="4171950" cy="35490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78" cy="355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2F4F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D61DBA6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5111172" w14:textId="03EDD5F9" w:rsidR="009124E9" w:rsidRPr="004C5EE1" w:rsidRDefault="009124E9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5 – Código Python</w:t>
      </w:r>
    </w:p>
    <w:p w14:paraId="0AD724A6" w14:textId="77777777" w:rsidR="00DD4383" w:rsidRPr="003A3824" w:rsidRDefault="00DD4383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01DFF53" wp14:editId="59D8FC0D">
            <wp:extent cx="4219575" cy="367986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10" cy="368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074F" w14:textId="77777777" w:rsidR="004E192D" w:rsidRDefault="009124E9" w:rsidP="00F8720F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C5EE1">
        <w:rPr>
          <w:rFonts w:ascii="Times New Roman" w:hAnsi="Times New Roman" w:cs="Times New Roman"/>
          <w:b/>
          <w:sz w:val="24"/>
          <w:szCs w:val="28"/>
          <w:lang w:val="en-US"/>
        </w:rPr>
        <w:t>Fig.6 – Output</w:t>
      </w:r>
    </w:p>
    <w:p w14:paraId="0CD67BC3" w14:textId="0C038251" w:rsidR="004C5EE1" w:rsidRPr="004C5EE1" w:rsidRDefault="00DD4383" w:rsidP="00F8720F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4A6F69" wp14:editId="66A1168A">
            <wp:extent cx="5400040" cy="432762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A7A7" w14:textId="15D7A4B5" w:rsidR="009124E9" w:rsidRPr="004C5EE1" w:rsidRDefault="009124E9" w:rsidP="00F8720F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C5EE1">
        <w:rPr>
          <w:rFonts w:ascii="Times New Roman" w:hAnsi="Times New Roman" w:cs="Times New Roman"/>
          <w:b/>
          <w:sz w:val="24"/>
          <w:szCs w:val="28"/>
          <w:lang w:val="en-US"/>
        </w:rPr>
        <w:t>Fig.7 – Código Python</w:t>
      </w:r>
    </w:p>
    <w:p w14:paraId="2431640A" w14:textId="1B56B0AC" w:rsidR="004C5EE1" w:rsidRPr="004C5EE1" w:rsidRDefault="00DD4383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CEA8EAA" wp14:editId="5D6FE420">
            <wp:extent cx="4305300" cy="3844017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74" cy="385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36B64" w14:textId="77777777" w:rsidR="004E192D" w:rsidRDefault="009124E9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8 – Output</w:t>
      </w:r>
    </w:p>
    <w:p w14:paraId="57EEFC18" w14:textId="25445025" w:rsidR="00DD4383" w:rsidRPr="003A3824" w:rsidRDefault="00DD4383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88F8DB2" wp14:editId="263BB8FC">
            <wp:extent cx="5248275" cy="42005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C80" w14:textId="77777777" w:rsidR="00DB10F0" w:rsidRPr="00DB10F0" w:rsidRDefault="00DB10F0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61CE2D91" w14:textId="77777777" w:rsidR="00F21E83" w:rsidRPr="00F21E83" w:rsidRDefault="007D4722" w:rsidP="00F8720F">
      <w:pPr>
        <w:pStyle w:val="PargrafodaLista"/>
        <w:numPr>
          <w:ilvl w:val="0"/>
          <w:numId w:val="15"/>
        </w:numPr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Alínea b)</w:t>
      </w:r>
    </w:p>
    <w:p w14:paraId="3DB6EDD1" w14:textId="77777777" w:rsidR="00920302" w:rsidRDefault="00AF424F" w:rsidP="00F872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1[n] = x[n] + 0,9x[n - 1]</w:t>
      </w:r>
    </w:p>
    <w:p w14:paraId="2DCE321C" w14:textId="77777777" w:rsidR="00AF424F" w:rsidRDefault="00AF424F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ro passa alto.</w:t>
      </w:r>
    </w:p>
    <w:p w14:paraId="5A652513" w14:textId="77777777" w:rsidR="00AF424F" w:rsidRDefault="00AF424F" w:rsidP="00F872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1[n] = x[n] - 0,9x[n - 1]</w:t>
      </w:r>
    </w:p>
    <w:p w14:paraId="754C3FFD" w14:textId="77777777" w:rsidR="00AF424F" w:rsidRDefault="00AF424F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ro passa baixo.</w:t>
      </w:r>
    </w:p>
    <w:p w14:paraId="093FB0F1" w14:textId="77777777" w:rsidR="00AF424F" w:rsidRDefault="00AF424F" w:rsidP="00F872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1[n] = x[n] - 0,1x[n - 1]</w:t>
      </w:r>
    </w:p>
    <w:p w14:paraId="6B73D3E8" w14:textId="77777777" w:rsidR="00AF424F" w:rsidRDefault="00AF424F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ro passa baixo.</w:t>
      </w:r>
    </w:p>
    <w:p w14:paraId="55955AA0" w14:textId="77777777" w:rsidR="00AF424F" w:rsidRDefault="00AF424F" w:rsidP="00F872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1[n] = x[n] + 0,9x[n - 2]</w:t>
      </w:r>
    </w:p>
    <w:p w14:paraId="5DC282F7" w14:textId="77777777" w:rsidR="00AF424F" w:rsidRDefault="00AF424F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ro corta banda.</w:t>
      </w:r>
    </w:p>
    <w:p w14:paraId="0A272B94" w14:textId="77777777" w:rsidR="00AF424F" w:rsidRDefault="00AF424F" w:rsidP="00F872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1[n] = x[n] - 0,9x[n - 2]</w:t>
      </w:r>
    </w:p>
    <w:p w14:paraId="1BBF8B2F" w14:textId="77777777" w:rsidR="00AF424F" w:rsidRDefault="00AF424F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ro corta banda.</w:t>
      </w:r>
    </w:p>
    <w:p w14:paraId="1E4B4951" w14:textId="77777777" w:rsidR="00AF424F" w:rsidRDefault="00AF424F" w:rsidP="00F872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1[n] = x[n] - 0,1x[n - 2]</w:t>
      </w:r>
    </w:p>
    <w:p w14:paraId="49486797" w14:textId="77777777" w:rsidR="00AF424F" w:rsidRPr="00AF424F" w:rsidRDefault="00AF424F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ro corta banda.</w:t>
      </w:r>
    </w:p>
    <w:p w14:paraId="79BAEA69" w14:textId="77777777" w:rsidR="00AF424F" w:rsidRDefault="00AF424F" w:rsidP="00F872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2[n] = x[n] + 0.9y2[n - 1]</w:t>
      </w:r>
    </w:p>
    <w:p w14:paraId="12BFC731" w14:textId="77777777" w:rsidR="00AF424F" w:rsidRDefault="00AF424F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ro passa baixo.</w:t>
      </w:r>
    </w:p>
    <w:p w14:paraId="62495ED1" w14:textId="77777777" w:rsidR="00AF424F" w:rsidRDefault="00AF424F" w:rsidP="00F872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2[n] = x[n] - 0.1y2[n - 1]</w:t>
      </w:r>
    </w:p>
    <w:p w14:paraId="33C764B9" w14:textId="77777777" w:rsidR="00AF424F" w:rsidRPr="00AF424F" w:rsidRDefault="00AF424F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ro passa altro.</w:t>
      </w:r>
    </w:p>
    <w:p w14:paraId="036FDD29" w14:textId="77777777" w:rsidR="00AF424F" w:rsidRDefault="00AF424F" w:rsidP="00F872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2[n] = x[n] - 0.9y2[n - 1]</w:t>
      </w:r>
    </w:p>
    <w:p w14:paraId="75841A19" w14:textId="77777777" w:rsidR="00AF424F" w:rsidRPr="00AF424F" w:rsidRDefault="00AF424F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ro passa alto.</w:t>
      </w:r>
    </w:p>
    <w:p w14:paraId="67EA37BA" w14:textId="77777777" w:rsidR="00AF424F" w:rsidRDefault="00AF424F" w:rsidP="00F872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y2[n] = x[n] + 0.9y2[n - 2]</w:t>
      </w:r>
    </w:p>
    <w:p w14:paraId="1F68C426" w14:textId="77777777" w:rsidR="00AF424F" w:rsidRPr="00AF424F" w:rsidRDefault="00AF424F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ro corta banda.</w:t>
      </w:r>
    </w:p>
    <w:p w14:paraId="113996A9" w14:textId="77777777" w:rsidR="00AF424F" w:rsidRDefault="00AF424F" w:rsidP="00F872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2[n] = x[n] - 0.1y2[n - 2]</w:t>
      </w:r>
    </w:p>
    <w:p w14:paraId="6955955A" w14:textId="77777777" w:rsidR="00AF424F" w:rsidRPr="00AF424F" w:rsidRDefault="00AF424F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ro corta banda.</w:t>
      </w:r>
    </w:p>
    <w:p w14:paraId="134F943C" w14:textId="77777777" w:rsidR="00AF424F" w:rsidRDefault="00AF424F" w:rsidP="00F8720F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2[n] = x[n] - 0.9y2[n - 2]</w:t>
      </w:r>
    </w:p>
    <w:p w14:paraId="6EF682E8" w14:textId="77777777" w:rsidR="00AF424F" w:rsidRPr="00AF424F" w:rsidRDefault="00AF424F" w:rsidP="00F8720F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ro corta banda.</w:t>
      </w:r>
    </w:p>
    <w:p w14:paraId="0208F891" w14:textId="77777777" w:rsidR="00AF424F" w:rsidRPr="00AF424F" w:rsidRDefault="00AF424F" w:rsidP="00F872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3496F0" w14:textId="77777777" w:rsidR="00BF6970" w:rsidRPr="00806AFE" w:rsidRDefault="00F21E83" w:rsidP="00F8720F">
      <w:pPr>
        <w:pStyle w:val="PargrafodaLista"/>
        <w:numPr>
          <w:ilvl w:val="0"/>
          <w:numId w:val="15"/>
        </w:numPr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Alínea </w:t>
      </w:r>
      <w:r w:rsidR="007D4722">
        <w:rPr>
          <w:rFonts w:ascii="Arial Black" w:hAnsi="Arial Black" w:cs="Times New Roman"/>
          <w:b/>
          <w:sz w:val="28"/>
          <w:szCs w:val="28"/>
        </w:rPr>
        <w:t>c)</w:t>
      </w:r>
    </w:p>
    <w:p w14:paraId="2DF54320" w14:textId="3FE231BD" w:rsidR="00F8720F" w:rsidRDefault="00DD4383" w:rsidP="00F8720F">
      <w:pPr>
        <w:jc w:val="both"/>
      </w:pPr>
      <w:r w:rsidRPr="00DD4383">
        <w:rPr>
          <w:rFonts w:ascii="Times New Roman" w:hAnsi="Times New Roman" w:cs="Times New Roman"/>
          <w:sz w:val="28"/>
          <w:szCs w:val="28"/>
        </w:rPr>
        <w:t xml:space="preserve">Para esta alínea era pedido </w:t>
      </w:r>
      <w:r>
        <w:rPr>
          <w:rFonts w:ascii="Times New Roman" w:hAnsi="Times New Roman" w:cs="Times New Roman"/>
          <w:sz w:val="28"/>
          <w:szCs w:val="28"/>
        </w:rPr>
        <w:t>a saída do sinal quando passada a função x[n] = 10 + 2cos(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920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) + 10cos(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</m:oMath>
      <w:r w:rsidR="00F8720F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20302">
        <w:rPr>
          <w:rFonts w:ascii="Times New Roman" w:hAnsi="Times New Roman" w:cs="Times New Roman"/>
          <w:sz w:val="28"/>
          <w:szCs w:val="28"/>
        </w:rPr>
        <w:t xml:space="preserve">usando a função </w:t>
      </w:r>
      <w:r w:rsidR="00920302" w:rsidRPr="00920302">
        <w:rPr>
          <w:rFonts w:ascii="Times New Roman" w:hAnsi="Times New Roman" w:cs="Times New Roman"/>
          <w:i/>
          <w:sz w:val="28"/>
        </w:rPr>
        <w:t>scipy.signal.lfilter()</w:t>
      </w:r>
      <w:r w:rsidR="00920302">
        <w:rPr>
          <w:rFonts w:ascii="Times New Roman" w:hAnsi="Times New Roman" w:cs="Times New Roman"/>
          <w:i/>
          <w:sz w:val="28"/>
        </w:rPr>
        <w:t xml:space="preserve">, </w:t>
      </w:r>
      <w:r w:rsidR="00920302">
        <w:rPr>
          <w:rFonts w:ascii="Times New Roman" w:hAnsi="Times New Roman" w:cs="Times New Roman"/>
          <w:sz w:val="28"/>
        </w:rPr>
        <w:t>e foi também feito o c</w:t>
      </w:r>
      <w:r w:rsidR="002511D8">
        <w:rPr>
          <w:rFonts w:ascii="Times New Roman" w:hAnsi="Times New Roman" w:cs="Times New Roman"/>
          <w:sz w:val="28"/>
        </w:rPr>
        <w:t>á</w:t>
      </w:r>
      <w:r w:rsidR="00920302">
        <w:rPr>
          <w:rFonts w:ascii="Times New Roman" w:hAnsi="Times New Roman" w:cs="Times New Roman"/>
          <w:sz w:val="28"/>
        </w:rPr>
        <w:t>lculo te</w:t>
      </w:r>
      <w:r w:rsidR="002511D8">
        <w:rPr>
          <w:rFonts w:ascii="Times New Roman" w:hAnsi="Times New Roman" w:cs="Times New Roman"/>
          <w:sz w:val="28"/>
        </w:rPr>
        <w:t>ó</w:t>
      </w:r>
      <w:r w:rsidR="00920302">
        <w:rPr>
          <w:rFonts w:ascii="Times New Roman" w:hAnsi="Times New Roman" w:cs="Times New Roman"/>
          <w:sz w:val="28"/>
        </w:rPr>
        <w:t>ricamente para verificar que os valores que nos deram.</w:t>
      </w:r>
    </w:p>
    <w:p w14:paraId="558F3ADF" w14:textId="7C35A00C" w:rsidR="007D4722" w:rsidRDefault="007D4722" w:rsidP="00F8720F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3049D72C" w14:textId="1BD076F2" w:rsidR="00F8720F" w:rsidRDefault="00F8720F" w:rsidP="00F8720F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276FF217" w14:textId="77777777" w:rsidR="00F8720F" w:rsidRPr="00920302" w:rsidRDefault="00F8720F" w:rsidP="00F8720F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72D26B01" w14:textId="77777777" w:rsidR="00920302" w:rsidRPr="004C5EE1" w:rsidRDefault="00920302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9– Função de entrada</w:t>
      </w:r>
      <w:r w:rsidR="006E29BE" w:rsidRPr="004C5EE1">
        <w:rPr>
          <w:rFonts w:ascii="Times New Roman" w:hAnsi="Times New Roman" w:cs="Times New Roman"/>
          <w:b/>
          <w:sz w:val="24"/>
          <w:szCs w:val="28"/>
        </w:rPr>
        <w:t>,</w:t>
      </w:r>
      <w:r w:rsidRPr="004C5EE1">
        <w:rPr>
          <w:rFonts w:ascii="Times New Roman" w:hAnsi="Times New Roman" w:cs="Times New Roman"/>
          <w:b/>
          <w:sz w:val="24"/>
          <w:szCs w:val="28"/>
        </w:rPr>
        <w:t xml:space="preserve"> feito em Python</w:t>
      </w:r>
    </w:p>
    <w:p w14:paraId="4DCF97CB" w14:textId="51CDE0F2" w:rsidR="004C5EE1" w:rsidRPr="004C5EE1" w:rsidRDefault="00920302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3474C9" wp14:editId="637129AB">
            <wp:extent cx="5238750" cy="7715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F4B4" w14:textId="660E4DE8" w:rsidR="00920302" w:rsidRPr="004C5EE1" w:rsidRDefault="00920302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10 – Código Python</w:t>
      </w:r>
    </w:p>
    <w:p w14:paraId="2D046446" w14:textId="77777777" w:rsidR="00920302" w:rsidRDefault="00920302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587F7C" wp14:editId="691F5CE9">
            <wp:extent cx="5400040" cy="334288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3908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794F26A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C430D3A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7EB3CC2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78629837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1EE2BD2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B6CE3CD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A075B3C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435BE67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46C2B7F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71F736E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A0A0D2B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9A12F83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844A572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4DCCF6C" w14:textId="17A88D62" w:rsidR="004C5EE1" w:rsidRPr="004C5EE1" w:rsidRDefault="00920302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11 – Outpu</w:t>
      </w:r>
      <w:r w:rsidR="004C5EE1">
        <w:rPr>
          <w:rFonts w:ascii="Times New Roman" w:hAnsi="Times New Roman" w:cs="Times New Roman"/>
          <w:b/>
          <w:sz w:val="24"/>
          <w:szCs w:val="28"/>
        </w:rPr>
        <w:t>t</w:t>
      </w:r>
    </w:p>
    <w:p w14:paraId="2AA8187C" w14:textId="77777777" w:rsidR="00920302" w:rsidRDefault="00920302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3C3E91" wp14:editId="69393E67">
            <wp:extent cx="5343525" cy="42291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154E" w14:textId="77777777" w:rsidR="00DD67C5" w:rsidRDefault="00DD67C5" w:rsidP="00F8720F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6B0C421A" w14:textId="77777777" w:rsidR="00920302" w:rsidRPr="004C5EE1" w:rsidRDefault="00920302" w:rsidP="00F8720F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C5EE1">
        <w:rPr>
          <w:rFonts w:ascii="Times New Roman" w:hAnsi="Times New Roman" w:cs="Times New Roman"/>
          <w:b/>
          <w:sz w:val="24"/>
          <w:szCs w:val="28"/>
          <w:lang w:val="en-US"/>
        </w:rPr>
        <w:t>Fig.12– Código Python</w:t>
      </w:r>
    </w:p>
    <w:p w14:paraId="22A9E061" w14:textId="3C8BCCC6" w:rsidR="004C5EE1" w:rsidRPr="00F8720F" w:rsidRDefault="00920302" w:rsidP="00F8720F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1BEDD4" wp14:editId="4E7FB3E2">
            <wp:extent cx="5143500" cy="3429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414" cy="342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3EC0" w14:textId="623B9401" w:rsidR="007D4722" w:rsidRPr="004C5EE1" w:rsidRDefault="00920302" w:rsidP="00F8720F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C5EE1">
        <w:rPr>
          <w:rFonts w:ascii="Times New Roman" w:hAnsi="Times New Roman" w:cs="Times New Roman"/>
          <w:b/>
          <w:sz w:val="24"/>
          <w:szCs w:val="28"/>
          <w:lang w:val="en-US"/>
        </w:rPr>
        <w:t>Fig.13 – Output</w:t>
      </w:r>
    </w:p>
    <w:p w14:paraId="12741987" w14:textId="77777777" w:rsidR="007D4722" w:rsidRPr="00920302" w:rsidRDefault="00920302" w:rsidP="00F8720F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424C516" wp14:editId="61A9AA9E">
            <wp:extent cx="5267325" cy="42291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30D6" w14:textId="77777777" w:rsidR="004E192D" w:rsidRDefault="00920302" w:rsidP="00F8720F">
      <w:pPr>
        <w:jc w:val="both"/>
      </w:pPr>
      <w:r w:rsidRPr="004C5EE1">
        <w:rPr>
          <w:rFonts w:ascii="Times New Roman" w:hAnsi="Times New Roman" w:cs="Times New Roman"/>
          <w:b/>
          <w:sz w:val="24"/>
          <w:szCs w:val="24"/>
          <w:lang w:val="en-US"/>
        </w:rPr>
        <w:t>Fig.14 – C</w:t>
      </w:r>
      <w:r w:rsidR="00997032" w:rsidRPr="004C5EE1">
        <w:rPr>
          <w:rFonts w:ascii="Times New Roman" w:hAnsi="Times New Roman" w:cs="Times New Roman"/>
          <w:b/>
          <w:sz w:val="24"/>
          <w:szCs w:val="24"/>
          <w:lang w:val="en-US"/>
        </w:rPr>
        <w:t>ó</w:t>
      </w:r>
      <w:r w:rsidRPr="004C5EE1">
        <w:rPr>
          <w:rFonts w:ascii="Times New Roman" w:hAnsi="Times New Roman" w:cs="Times New Roman"/>
          <w:b/>
          <w:sz w:val="24"/>
          <w:szCs w:val="24"/>
          <w:lang w:val="en-US"/>
        </w:rPr>
        <w:t>digo Python</w:t>
      </w:r>
      <w:r w:rsidR="00997032" w:rsidRPr="00997032">
        <w:t xml:space="preserve"> </w:t>
      </w:r>
    </w:p>
    <w:p w14:paraId="0B04185A" w14:textId="0BFBADE7" w:rsidR="00997032" w:rsidRPr="00920302" w:rsidRDefault="00997032" w:rsidP="00F8720F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5035022" wp14:editId="2B25EEF0">
            <wp:extent cx="5400040" cy="345075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8497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3A331156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3726F309" w14:textId="5A3B90E9" w:rsidR="00920302" w:rsidRPr="004C5EE1" w:rsidRDefault="00920302" w:rsidP="00F8720F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C5EE1">
        <w:rPr>
          <w:rFonts w:ascii="Times New Roman" w:hAnsi="Times New Roman" w:cs="Times New Roman"/>
          <w:b/>
          <w:sz w:val="24"/>
          <w:szCs w:val="28"/>
          <w:lang w:val="en-US"/>
        </w:rPr>
        <w:lastRenderedPageBreak/>
        <w:t>Fig.15 – Output</w:t>
      </w:r>
    </w:p>
    <w:p w14:paraId="6C467EE7" w14:textId="77777777" w:rsidR="00997032" w:rsidRPr="00920302" w:rsidRDefault="00997032" w:rsidP="00F8720F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94C24B5" wp14:editId="29292473">
            <wp:extent cx="5400040" cy="41201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4D91" w14:textId="77777777" w:rsidR="00997032" w:rsidRDefault="00997032" w:rsidP="00F8720F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19CF9203" w14:textId="77777777" w:rsidR="00997032" w:rsidRDefault="00997032" w:rsidP="00F8720F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920302">
        <w:rPr>
          <w:rFonts w:asciiTheme="majorHAnsi" w:hAnsiTheme="majorHAnsi" w:cstheme="majorHAnsi"/>
          <w:b/>
          <w:sz w:val="28"/>
          <w:szCs w:val="28"/>
          <w:lang w:val="en-US"/>
        </w:rPr>
        <w:t>Fig.1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6</w:t>
      </w:r>
      <w:r w:rsidRPr="00920302">
        <w:rPr>
          <w:rFonts w:asciiTheme="majorHAnsi" w:hAnsiTheme="majorHAnsi" w:cstheme="majorHAnsi"/>
          <w:b/>
          <w:sz w:val="28"/>
          <w:szCs w:val="28"/>
          <w:lang w:val="en-US"/>
        </w:rPr>
        <w:t xml:space="preserve"> –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Código Python</w:t>
      </w:r>
    </w:p>
    <w:p w14:paraId="4B214ADD" w14:textId="77777777" w:rsidR="00997032" w:rsidRDefault="00997032" w:rsidP="00F8720F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n-US" w:eastAsia="en-US"/>
        </w:rPr>
        <w:drawing>
          <wp:inline distT="0" distB="0" distL="0" distR="0" wp14:anchorId="2A680A73" wp14:editId="746599DE">
            <wp:extent cx="5391150" cy="3228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A957" w14:textId="77777777" w:rsidR="004E192D" w:rsidRDefault="00997032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17 – Output</w:t>
      </w:r>
    </w:p>
    <w:p w14:paraId="14E96D9B" w14:textId="1B14DA8A" w:rsidR="00DD67C5" w:rsidRDefault="00997032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4C5EE1">
        <w:rPr>
          <w:rFonts w:asciiTheme="majorHAnsi" w:hAnsiTheme="majorHAnsi" w:cstheme="majorHAnsi"/>
          <w:b/>
          <w:noProof/>
          <w:sz w:val="24"/>
          <w:szCs w:val="28"/>
        </w:rPr>
        <w:lastRenderedPageBreak/>
        <w:t xml:space="preserve"> </w:t>
      </w:r>
      <w:r>
        <w:rPr>
          <w:rFonts w:asciiTheme="majorHAnsi" w:hAnsiTheme="majorHAnsi" w:cstheme="majorHAnsi"/>
          <w:b/>
          <w:noProof/>
          <w:sz w:val="28"/>
          <w:szCs w:val="28"/>
          <w:lang w:val="en-US" w:eastAsia="en-US"/>
        </w:rPr>
        <w:drawing>
          <wp:inline distT="0" distB="0" distL="0" distR="0" wp14:anchorId="78CCCD69" wp14:editId="63F12769">
            <wp:extent cx="5410200" cy="42100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171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5A1E9698" w14:textId="77777777" w:rsidR="00DD67C5" w:rsidRPr="004C5EE1" w:rsidRDefault="00DD67C5" w:rsidP="00F8720F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18– c</w:t>
      </w:r>
      <w:r w:rsidR="00636F7A" w:rsidRPr="004C5EE1">
        <w:rPr>
          <w:rFonts w:ascii="Times New Roman" w:hAnsi="Times New Roman" w:cs="Times New Roman"/>
          <w:b/>
          <w:sz w:val="24"/>
          <w:szCs w:val="28"/>
        </w:rPr>
        <w:t>á</w:t>
      </w:r>
      <w:r w:rsidRPr="004C5EE1">
        <w:rPr>
          <w:rFonts w:ascii="Times New Roman" w:hAnsi="Times New Roman" w:cs="Times New Roman"/>
          <w:b/>
          <w:sz w:val="24"/>
          <w:szCs w:val="28"/>
        </w:rPr>
        <w:t>lculo dos valores de entrada</w:t>
      </w:r>
      <w:r w:rsidR="00636F7A" w:rsidRPr="004C5EE1">
        <w:rPr>
          <w:rFonts w:ascii="Times New Roman" w:hAnsi="Times New Roman" w:cs="Times New Roman"/>
          <w:b/>
          <w:sz w:val="24"/>
          <w:szCs w:val="28"/>
        </w:rPr>
        <w:t xml:space="preserve">, para a verificação </w:t>
      </w:r>
    </w:p>
    <w:p w14:paraId="2DA40050" w14:textId="48A0E6EB" w:rsidR="003E19E4" w:rsidRPr="00310C0F" w:rsidRDefault="00310C0F" w:rsidP="00F8720F">
      <w:pPr>
        <w:pStyle w:val="PargrafodaLista"/>
        <w:numPr>
          <w:ilvl w:val="0"/>
          <w:numId w:val="15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álculo efetuado para o sistema FIR</w:t>
      </w:r>
      <w:r w:rsidR="001F7C1E">
        <w:rPr>
          <w:rFonts w:asciiTheme="majorHAnsi" w:hAnsiTheme="majorHAnsi" w:cstheme="majorHAnsi"/>
          <w:b/>
          <w:sz w:val="28"/>
          <w:szCs w:val="28"/>
        </w:rPr>
        <w:t xml:space="preserve">(para </w:t>
      </w:r>
      <w:r w:rsidR="00D302F1">
        <w:rPr>
          <w:rFonts w:asciiTheme="majorHAnsi" w:hAnsiTheme="majorHAnsi" w:cstheme="majorHAnsi"/>
          <w:b/>
          <w:sz w:val="28"/>
          <w:szCs w:val="28"/>
        </w:rPr>
        <w:t>c</w:t>
      </w:r>
      <w:r w:rsidR="001F7C1E">
        <w:rPr>
          <w:rFonts w:asciiTheme="majorHAnsi" w:hAnsiTheme="majorHAnsi" w:cstheme="majorHAnsi"/>
          <w:b/>
          <w:sz w:val="28"/>
          <w:szCs w:val="28"/>
        </w:rPr>
        <w:t xml:space="preserve"> =</w:t>
      </w:r>
      <w:r w:rsidR="00D302F1">
        <w:rPr>
          <w:rFonts w:asciiTheme="majorHAnsi" w:hAnsiTheme="majorHAnsi" w:cstheme="majorHAnsi"/>
          <w:b/>
          <w:sz w:val="28"/>
          <w:szCs w:val="28"/>
        </w:rPr>
        <w:t>1 e 2, r = 0.9, 0.1 e -0.9</w:t>
      </w:r>
      <w:r w:rsidR="001F7C1E">
        <w:rPr>
          <w:rFonts w:asciiTheme="majorHAnsi" w:hAnsiTheme="majorHAnsi" w:cstheme="majorHAnsi"/>
          <w:b/>
          <w:sz w:val="28"/>
          <w:szCs w:val="28"/>
        </w:rPr>
        <w:t>)</w:t>
      </w:r>
    </w:p>
    <w:p w14:paraId="07D9EF06" w14:textId="1BD4A18F" w:rsidR="003105EE" w:rsidRDefault="009B12C9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FA32D12" wp14:editId="270F9505">
            <wp:extent cx="3908307" cy="298132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1428" cy="29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9C07" w14:textId="7ADC9168" w:rsidR="009B12C9" w:rsidRDefault="009B12C9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7AC32CF4" w14:textId="4B4AE8EB" w:rsidR="009B12C9" w:rsidRDefault="009B12C9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29AC8731" w14:textId="2CA5C52B" w:rsidR="00D302F1" w:rsidRDefault="00D302F1" w:rsidP="00D302F1">
      <w:pPr>
        <w:pStyle w:val="PargrafodaLista"/>
        <w:numPr>
          <w:ilvl w:val="0"/>
          <w:numId w:val="15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álculo efetuado para o sistema IIR(para c =1, r = 0.9, 0.1 e -0.9)</w:t>
      </w:r>
    </w:p>
    <w:p w14:paraId="1F9F7002" w14:textId="54447BDB" w:rsidR="009B12C9" w:rsidRPr="00310C0F" w:rsidRDefault="009B12C9" w:rsidP="009B12C9">
      <w:pPr>
        <w:pStyle w:val="PargrafodaLista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20323F2A" w14:textId="237F923D" w:rsidR="00AB025C" w:rsidRPr="00AB025C" w:rsidRDefault="009E362A" w:rsidP="00AB025C">
      <w:pPr>
        <w:pStyle w:val="PargrafodaLista"/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021D35E" wp14:editId="2FAFAF37">
            <wp:extent cx="5400040" cy="4550873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BE13" w14:textId="6E525178" w:rsidR="00AB025C" w:rsidRDefault="009E362A" w:rsidP="00D302F1">
      <w:pPr>
        <w:pStyle w:val="PargrafodaLista"/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DE2D3C9" wp14:editId="23C8EDAA">
            <wp:extent cx="5400040" cy="67500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536A" w14:textId="6E89D4E4" w:rsidR="009E362A" w:rsidRDefault="00B56963" w:rsidP="00D302F1">
      <w:pPr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F86D82" wp14:editId="04A442DD">
            <wp:extent cx="5400040" cy="3938020"/>
            <wp:effectExtent l="0" t="0" r="0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199A" w14:textId="6E5F3D70" w:rsidR="00B56963" w:rsidRDefault="00B56963" w:rsidP="00D302F1">
      <w:pPr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20BA0E6" wp14:editId="18BC0349">
            <wp:extent cx="5400040" cy="3094157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D2CB" w14:textId="043363B6" w:rsidR="00B56963" w:rsidRDefault="00B56963" w:rsidP="00D302F1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14:paraId="4284DEE9" w14:textId="7E686768" w:rsidR="00B56963" w:rsidRDefault="00B56963" w:rsidP="00D302F1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14:paraId="06540E06" w14:textId="61AABECA" w:rsidR="00B56963" w:rsidRDefault="00B56963" w:rsidP="00D302F1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14:paraId="6E663794" w14:textId="626F0DB1" w:rsidR="00B56963" w:rsidRDefault="00B56963" w:rsidP="00D302F1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14:paraId="596D32EA" w14:textId="4D471F43" w:rsidR="00B56963" w:rsidRDefault="00B56963" w:rsidP="00D302F1">
      <w:pPr>
        <w:jc w:val="center"/>
        <w:rPr>
          <w:rFonts w:ascii="Arial Black" w:hAnsi="Arial Black" w:cs="Times New Roman"/>
          <w:b/>
          <w:sz w:val="28"/>
          <w:szCs w:val="28"/>
        </w:rPr>
      </w:pPr>
    </w:p>
    <w:p w14:paraId="3C872887" w14:textId="612F48D0" w:rsidR="00B56963" w:rsidRPr="00B56963" w:rsidRDefault="00B56963" w:rsidP="00B56963">
      <w:pPr>
        <w:pStyle w:val="PargrafodaLista"/>
        <w:numPr>
          <w:ilvl w:val="0"/>
          <w:numId w:val="15"/>
        </w:num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Cálculo efetuado para o sistema IIR(para c =2, r = 0.9, 0.1 e -0.9)</w:t>
      </w:r>
    </w:p>
    <w:p w14:paraId="36591E23" w14:textId="2EE78D89" w:rsidR="00B56963" w:rsidRPr="00D302F1" w:rsidRDefault="00B56963" w:rsidP="00B56963">
      <w:pPr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042D97C4" wp14:editId="6423E942">
            <wp:extent cx="3219450" cy="3301579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09" cy="330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2F1">
        <w:rPr>
          <w:noProof/>
          <w:lang w:val="en-US" w:eastAsia="en-US"/>
        </w:rPr>
        <w:drawing>
          <wp:inline distT="0" distB="0" distL="0" distR="0" wp14:anchorId="63A06C5E" wp14:editId="3E61F901">
            <wp:extent cx="3112884" cy="4105275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84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F31C" w14:textId="415D30C5" w:rsidR="00D302F1" w:rsidRDefault="00D302F1" w:rsidP="00D302F1">
      <w:pPr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26477E4" wp14:editId="5A38DFAB">
            <wp:extent cx="3952875" cy="3346349"/>
            <wp:effectExtent l="0" t="0" r="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44" cy="335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8960" w14:textId="50B86583" w:rsidR="00D302F1" w:rsidRDefault="00D302F1" w:rsidP="00B56963">
      <w:pPr>
        <w:jc w:val="center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40864768" wp14:editId="7F566E29">
            <wp:extent cx="3143250" cy="10096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72A44" w14:textId="215CC21D" w:rsidR="00D302F1" w:rsidRDefault="00D302F1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m os cálculos efetuados anal</w:t>
      </w:r>
      <w:r w:rsidR="00CF57D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 xml:space="preserve">ticamente </w:t>
      </w:r>
      <w:r w:rsidR="00CF57D7">
        <w:rPr>
          <w:rFonts w:ascii="Times New Roman" w:hAnsi="Times New Roman" w:cs="Times New Roman"/>
          <w:sz w:val="28"/>
          <w:szCs w:val="28"/>
        </w:rPr>
        <w:t>foi possível chegar a conclusão de que os resultados não apresentam semelhança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CBAA9" w14:textId="078CDAC5" w:rsidR="00672147" w:rsidRDefault="00672147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  <w:r w:rsidRPr="00F21E83">
        <w:rPr>
          <w:rFonts w:ascii="Arial Black" w:hAnsi="Arial Black" w:cs="Times New Roman"/>
          <w:b/>
          <w:sz w:val="28"/>
          <w:szCs w:val="28"/>
        </w:rPr>
        <w:t xml:space="preserve">Exercício </w:t>
      </w:r>
      <w:r>
        <w:rPr>
          <w:rFonts w:ascii="Arial Black" w:hAnsi="Arial Black" w:cs="Times New Roman"/>
          <w:b/>
          <w:sz w:val="28"/>
          <w:szCs w:val="28"/>
        </w:rPr>
        <w:t>2</w:t>
      </w:r>
    </w:p>
    <w:p w14:paraId="0881955A" w14:textId="77777777" w:rsidR="007D4722" w:rsidRPr="00705220" w:rsidRDefault="007D4722" w:rsidP="00F8720F">
      <w:pPr>
        <w:pStyle w:val="PargrafodaLista"/>
        <w:numPr>
          <w:ilvl w:val="0"/>
          <w:numId w:val="15"/>
        </w:numPr>
        <w:jc w:val="both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Alínea</w:t>
      </w:r>
      <w:r w:rsidR="00705220">
        <w:rPr>
          <w:rFonts w:ascii="Arial Black" w:hAnsi="Arial Black" w:cs="Times New Roman"/>
          <w:b/>
          <w:sz w:val="28"/>
          <w:szCs w:val="28"/>
        </w:rPr>
        <w:t>s</w:t>
      </w:r>
      <w:r>
        <w:rPr>
          <w:rFonts w:ascii="Arial Black" w:hAnsi="Arial Black" w:cs="Times New Roman"/>
          <w:b/>
          <w:sz w:val="28"/>
          <w:szCs w:val="28"/>
        </w:rPr>
        <w:t xml:space="preserve"> a)</w:t>
      </w:r>
      <w:r w:rsidR="00705220">
        <w:rPr>
          <w:rFonts w:ascii="Arial Black" w:hAnsi="Arial Black" w:cs="Times New Roman"/>
          <w:b/>
          <w:sz w:val="28"/>
          <w:szCs w:val="28"/>
        </w:rPr>
        <w:t xml:space="preserve">, </w:t>
      </w:r>
      <w:r w:rsidRPr="00705220">
        <w:rPr>
          <w:rFonts w:ascii="Arial Black" w:hAnsi="Arial Black" w:cs="Times New Roman"/>
          <w:b/>
          <w:sz w:val="28"/>
          <w:szCs w:val="28"/>
        </w:rPr>
        <w:t>b)</w:t>
      </w:r>
      <w:r w:rsidR="00705220">
        <w:rPr>
          <w:rFonts w:ascii="Arial Black" w:hAnsi="Arial Black" w:cs="Times New Roman"/>
          <w:b/>
          <w:sz w:val="28"/>
          <w:szCs w:val="28"/>
        </w:rPr>
        <w:t xml:space="preserve"> e </w:t>
      </w:r>
      <w:r w:rsidRPr="00705220">
        <w:rPr>
          <w:rFonts w:ascii="Arial Black" w:hAnsi="Arial Black" w:cs="Times New Roman"/>
          <w:b/>
          <w:sz w:val="28"/>
          <w:szCs w:val="28"/>
        </w:rPr>
        <w:t>Alínea c)</w:t>
      </w:r>
    </w:p>
    <w:p w14:paraId="6E4B5AC2" w14:textId="77777777" w:rsidR="003A3824" w:rsidRDefault="00705220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 w:rsidRPr="00B46FB0">
        <w:rPr>
          <w:rFonts w:ascii="Times New Roman" w:hAnsi="Times New Roman" w:cs="Times New Roman"/>
          <w:sz w:val="28"/>
          <w:szCs w:val="28"/>
        </w:rPr>
        <w:t xml:space="preserve">Como </w:t>
      </w:r>
      <w:r w:rsidR="00D463AA" w:rsidRPr="00B46FB0">
        <w:rPr>
          <w:rFonts w:ascii="Times New Roman" w:hAnsi="Times New Roman" w:cs="Times New Roman"/>
          <w:sz w:val="28"/>
          <w:szCs w:val="28"/>
        </w:rPr>
        <w:t>já referido foi usado a função</w:t>
      </w:r>
      <w:r w:rsidR="00D463AA">
        <w:rPr>
          <w:rFonts w:asciiTheme="majorHAnsi" w:hAnsiTheme="majorHAnsi" w:cstheme="majorHAnsi"/>
          <w:sz w:val="28"/>
          <w:szCs w:val="28"/>
        </w:rPr>
        <w:t xml:space="preserve"> </w:t>
      </w:r>
      <w:r w:rsidRPr="00035642">
        <w:rPr>
          <w:rFonts w:ascii="Times New Roman" w:hAnsi="Times New Roman" w:cs="Times New Roman"/>
          <w:i/>
          <w:sz w:val="28"/>
          <w:szCs w:val="28"/>
        </w:rPr>
        <w:t>scipy.signal.firwin</w:t>
      </w:r>
      <w:r w:rsidRPr="00B46FB0">
        <w:rPr>
          <w:rFonts w:ascii="Times New Roman" w:hAnsi="Times New Roman" w:cs="Times New Roman"/>
          <w:sz w:val="28"/>
          <w:szCs w:val="28"/>
        </w:rPr>
        <w:t>,</w:t>
      </w:r>
      <w:r w:rsidR="00B46FB0" w:rsidRPr="00B46FB0">
        <w:rPr>
          <w:rFonts w:ascii="Times New Roman" w:hAnsi="Times New Roman" w:cs="Times New Roman"/>
          <w:sz w:val="28"/>
          <w:szCs w:val="28"/>
        </w:rPr>
        <w:t xml:space="preserve"> com os seguintes</w:t>
      </w:r>
      <w:r w:rsidR="00B46F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FB0" w:rsidRPr="00B46FB0">
        <w:rPr>
          <w:rFonts w:ascii="Times New Roman" w:hAnsi="Times New Roman" w:cs="Times New Roman"/>
          <w:sz w:val="28"/>
          <w:szCs w:val="28"/>
        </w:rPr>
        <w:t>parâmetros</w:t>
      </w:r>
      <w:r w:rsidR="00B46F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FB0" w:rsidRPr="00B46F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FB0" w:rsidRPr="00035642">
        <w:rPr>
          <w:rFonts w:ascii="Times New Roman" w:hAnsi="Times New Roman" w:cs="Times New Roman"/>
          <w:i/>
          <w:sz w:val="28"/>
          <w:szCs w:val="28"/>
        </w:rPr>
        <w:t>(numtaps,cutoff,pass zero</w:t>
      </w:r>
      <w:r w:rsidR="00171A18">
        <w:rPr>
          <w:rFonts w:ascii="Times New Roman" w:hAnsi="Times New Roman" w:cs="Times New Roman"/>
          <w:i/>
          <w:sz w:val="28"/>
          <w:szCs w:val="28"/>
        </w:rPr>
        <w:t>,nyq</w:t>
      </w:r>
      <w:r w:rsidR="00B46FB0" w:rsidRPr="00035642">
        <w:rPr>
          <w:rFonts w:ascii="Times New Roman" w:hAnsi="Times New Roman" w:cs="Times New Roman"/>
          <w:i/>
          <w:sz w:val="28"/>
          <w:szCs w:val="28"/>
        </w:rPr>
        <w:t>)</w:t>
      </w:r>
      <w:r w:rsidR="00B46FB0">
        <w:rPr>
          <w:rFonts w:ascii="Times New Roman" w:hAnsi="Times New Roman" w:cs="Times New Roman"/>
          <w:sz w:val="28"/>
          <w:szCs w:val="28"/>
        </w:rPr>
        <w:t xml:space="preserve"> onde </w:t>
      </w:r>
      <w:r w:rsidR="00B46FB0" w:rsidRPr="00705220">
        <w:rPr>
          <w:rFonts w:ascii="Times New Roman" w:hAnsi="Times New Roman" w:cs="Times New Roman"/>
          <w:i/>
          <w:sz w:val="28"/>
          <w:szCs w:val="28"/>
        </w:rPr>
        <w:t>numtaps</w:t>
      </w:r>
      <w:r w:rsidR="00B46FB0">
        <w:rPr>
          <w:rFonts w:ascii="Times New Roman" w:hAnsi="Times New Roman" w:cs="Times New Roman"/>
          <w:sz w:val="28"/>
          <w:szCs w:val="28"/>
        </w:rPr>
        <w:t xml:space="preserve"> define a ordem do filtro,</w:t>
      </w:r>
      <w:r w:rsidR="00B46FB0" w:rsidRPr="00B46FB0">
        <w:rPr>
          <w:rFonts w:ascii="Times New Roman" w:hAnsi="Times New Roman" w:cs="Times New Roman"/>
          <w:sz w:val="28"/>
          <w:szCs w:val="28"/>
        </w:rPr>
        <w:t xml:space="preserve"> </w:t>
      </w:r>
      <w:r w:rsidR="00B46FB0">
        <w:rPr>
          <w:rFonts w:ascii="Times New Roman" w:hAnsi="Times New Roman" w:cs="Times New Roman"/>
          <w:sz w:val="28"/>
          <w:szCs w:val="28"/>
        </w:rPr>
        <w:t xml:space="preserve">para este exercício usou-se  1001, pois se este valor fosse mais pequeno, o gráfico não ia originar o resultado pretendido (originalmente o gráfico origina uma onde curva, mas o resultado que se queria obter era uma de onde quadrada),  </w:t>
      </w:r>
      <w:r w:rsidR="00B46FB0" w:rsidRPr="00705220">
        <w:rPr>
          <w:rFonts w:ascii="Times New Roman" w:hAnsi="Times New Roman" w:cs="Times New Roman"/>
          <w:i/>
          <w:sz w:val="28"/>
          <w:szCs w:val="28"/>
        </w:rPr>
        <w:t>cutoff</w:t>
      </w:r>
      <w:r w:rsidR="00B46FB0">
        <w:rPr>
          <w:rFonts w:ascii="Times New Roman" w:hAnsi="Times New Roman" w:cs="Times New Roman"/>
          <w:sz w:val="28"/>
          <w:szCs w:val="28"/>
        </w:rPr>
        <w:t xml:space="preserve">(ou frequência de corte) é uma lista que define as frequências de corte, neste caso recorreu se por fazer um cálculo, no qual divide-se </w:t>
      </w:r>
      <w:r w:rsidR="00D07C73">
        <w:rPr>
          <w:rFonts w:ascii="Times New Roman" w:hAnsi="Times New Roman" w:cs="Times New Roman"/>
          <w:sz w:val="28"/>
          <w:szCs w:val="28"/>
        </w:rPr>
        <w:t xml:space="preserve">entre a </w:t>
      </w:r>
      <w:r w:rsidR="00B46FB0">
        <w:rPr>
          <w:rFonts w:ascii="Times New Roman" w:hAnsi="Times New Roman" w:cs="Times New Roman"/>
          <w:sz w:val="28"/>
          <w:szCs w:val="28"/>
        </w:rPr>
        <w:t xml:space="preserve">frequência dada por 2 e a </w:t>
      </w:r>
      <w:r w:rsidR="00D07C73">
        <w:rPr>
          <w:rFonts w:ascii="Times New Roman" w:hAnsi="Times New Roman" w:cs="Times New Roman"/>
          <w:sz w:val="28"/>
          <w:szCs w:val="28"/>
        </w:rPr>
        <w:t>frequência de corte que o enunciado nos fornece,</w:t>
      </w:r>
      <w:r w:rsidR="003A3824">
        <w:rPr>
          <w:rFonts w:ascii="Times New Roman" w:hAnsi="Times New Roman" w:cs="Times New Roman"/>
          <w:sz w:val="28"/>
          <w:szCs w:val="28"/>
        </w:rPr>
        <w:t xml:space="preserve"> no caso da representação do filtro passa-banda teve-se que definir um array entre essas duas frequências de corte</w:t>
      </w:r>
      <w:r w:rsidR="00B46FB0">
        <w:rPr>
          <w:rFonts w:ascii="Times New Roman" w:hAnsi="Times New Roman" w:cs="Times New Roman"/>
          <w:sz w:val="28"/>
          <w:szCs w:val="28"/>
        </w:rPr>
        <w:t xml:space="preserve"> e </w:t>
      </w:r>
      <w:r w:rsidR="00B46FB0" w:rsidRPr="00705220">
        <w:rPr>
          <w:rFonts w:ascii="Times New Roman" w:hAnsi="Times New Roman" w:cs="Times New Roman"/>
          <w:i/>
          <w:sz w:val="28"/>
          <w:szCs w:val="28"/>
        </w:rPr>
        <w:t>pass zero</w:t>
      </w:r>
      <w:r w:rsidR="00B46FB0">
        <w:rPr>
          <w:rFonts w:ascii="Times New Roman" w:hAnsi="Times New Roman" w:cs="Times New Roman"/>
          <w:sz w:val="28"/>
          <w:szCs w:val="28"/>
        </w:rPr>
        <w:t xml:space="preserve"> (ou passa zero) corresponde a uma variável booleana, e como pretendíamos estudar cada tipo de filtro, foi definido como True para filtro passa-alto e False para filtro passa-alto e passa-banda</w:t>
      </w:r>
      <w:r w:rsidR="00171A18">
        <w:rPr>
          <w:rFonts w:ascii="Times New Roman" w:hAnsi="Times New Roman" w:cs="Times New Roman"/>
          <w:sz w:val="28"/>
          <w:szCs w:val="28"/>
        </w:rPr>
        <w:t xml:space="preserve">, e o </w:t>
      </w:r>
      <w:r w:rsidR="00171A18">
        <w:rPr>
          <w:rFonts w:ascii="Times New Roman" w:hAnsi="Times New Roman" w:cs="Times New Roman"/>
          <w:i/>
          <w:sz w:val="28"/>
          <w:szCs w:val="28"/>
        </w:rPr>
        <w:t>nyq</w:t>
      </w:r>
      <w:r w:rsidR="00171A18">
        <w:rPr>
          <w:rFonts w:ascii="Times New Roman" w:hAnsi="Times New Roman" w:cs="Times New Roman"/>
          <w:sz w:val="28"/>
          <w:szCs w:val="28"/>
        </w:rPr>
        <w:t xml:space="preserve">(frequência </w:t>
      </w:r>
      <w:r w:rsidR="00171A18">
        <w:rPr>
          <w:rFonts w:ascii="Times New Roman" w:hAnsi="Times New Roman" w:cs="Times New Roman"/>
          <w:sz w:val="28"/>
          <w:szCs w:val="28"/>
        </w:rPr>
        <w:lastRenderedPageBreak/>
        <w:t>de nyquist) no qual tem que se dividir a frequência que foi definida por metade</w:t>
      </w:r>
      <w:r w:rsidR="00F106B1">
        <w:rPr>
          <w:rFonts w:ascii="Times New Roman" w:hAnsi="Times New Roman" w:cs="Times New Roman"/>
          <w:sz w:val="28"/>
          <w:szCs w:val="28"/>
        </w:rPr>
        <w:t>.</w:t>
      </w:r>
    </w:p>
    <w:p w14:paraId="5BE5C61A" w14:textId="77777777" w:rsidR="003A3824" w:rsidRPr="004C5EE1" w:rsidRDefault="003A3824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1</w:t>
      </w:r>
      <w:r w:rsidR="00997032" w:rsidRPr="004C5EE1">
        <w:rPr>
          <w:rFonts w:ascii="Times New Roman" w:hAnsi="Times New Roman" w:cs="Times New Roman"/>
          <w:b/>
          <w:sz w:val="24"/>
          <w:szCs w:val="28"/>
        </w:rPr>
        <w:t>8</w:t>
      </w:r>
      <w:r w:rsidRPr="004C5EE1">
        <w:rPr>
          <w:rFonts w:ascii="Times New Roman" w:hAnsi="Times New Roman" w:cs="Times New Roman"/>
          <w:b/>
          <w:sz w:val="24"/>
          <w:szCs w:val="28"/>
        </w:rPr>
        <w:t xml:space="preserve"> – Código Python</w:t>
      </w:r>
    </w:p>
    <w:p w14:paraId="18EDB694" w14:textId="77777777" w:rsidR="00E63D3E" w:rsidRPr="00623346" w:rsidRDefault="002D57A3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581C122" wp14:editId="4DDB14F6">
            <wp:extent cx="4371975" cy="2759927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458" cy="27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BBE4" w14:textId="77777777" w:rsidR="004C5EE1" w:rsidRDefault="004C5EE1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42750C80" w14:textId="3C3D33D7" w:rsidR="004C5EE1" w:rsidRDefault="003A3824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ig.</w:t>
      </w:r>
      <w:r w:rsidR="00997032">
        <w:rPr>
          <w:rFonts w:asciiTheme="majorHAnsi" w:hAnsiTheme="majorHAnsi" w:cstheme="majorHAnsi"/>
          <w:b/>
          <w:sz w:val="28"/>
          <w:szCs w:val="28"/>
        </w:rPr>
        <w:t>19</w:t>
      </w:r>
      <w:r>
        <w:rPr>
          <w:rFonts w:asciiTheme="majorHAnsi" w:hAnsiTheme="majorHAnsi" w:cstheme="majorHAnsi"/>
          <w:b/>
          <w:sz w:val="28"/>
          <w:szCs w:val="28"/>
        </w:rPr>
        <w:t>-Output</w:t>
      </w:r>
      <w:r>
        <w:rPr>
          <w:noProof/>
          <w:lang w:val="en-US" w:eastAsia="en-US"/>
        </w:rPr>
        <w:drawing>
          <wp:inline distT="0" distB="0" distL="0" distR="0" wp14:anchorId="68BFF283" wp14:editId="26C780EE">
            <wp:extent cx="4762500" cy="376204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6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92A7" w14:textId="31D8D873" w:rsidR="004E192D" w:rsidRDefault="004E192D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66F48E10" w14:textId="77777777" w:rsidR="004E192D" w:rsidRDefault="004E192D" w:rsidP="00F8720F">
      <w:pPr>
        <w:jc w:val="both"/>
        <w:rPr>
          <w:rFonts w:ascii="Arial Black" w:hAnsi="Arial Black" w:cs="Times New Roman"/>
          <w:b/>
          <w:sz w:val="28"/>
          <w:szCs w:val="28"/>
        </w:rPr>
      </w:pPr>
    </w:p>
    <w:p w14:paraId="37EE2B64" w14:textId="77777777" w:rsidR="000E5D7A" w:rsidRDefault="007D4722" w:rsidP="00F8720F">
      <w:pPr>
        <w:pStyle w:val="PargrafodaLista"/>
        <w:numPr>
          <w:ilvl w:val="0"/>
          <w:numId w:val="15"/>
        </w:numPr>
        <w:jc w:val="both"/>
        <w:rPr>
          <w:rFonts w:ascii="Arial Black" w:hAnsi="Arial Black" w:cs="Times New Roman"/>
          <w:b/>
          <w:sz w:val="28"/>
          <w:szCs w:val="28"/>
        </w:rPr>
      </w:pPr>
      <w:r w:rsidRPr="00B46FB0">
        <w:rPr>
          <w:rFonts w:ascii="Arial Black" w:hAnsi="Arial Black" w:cs="Times New Roman"/>
          <w:b/>
          <w:sz w:val="28"/>
          <w:szCs w:val="28"/>
        </w:rPr>
        <w:lastRenderedPageBreak/>
        <w:t>Alínea d)</w:t>
      </w:r>
    </w:p>
    <w:p w14:paraId="47037CBC" w14:textId="77777777" w:rsidR="00E77BE7" w:rsidRPr="004C5EE1" w:rsidRDefault="00E77BE7" w:rsidP="003105EE">
      <w:pPr>
        <w:ind w:left="708" w:hanging="348"/>
        <w:jc w:val="both"/>
        <w:rPr>
          <w:rFonts w:ascii="Times New Roman" w:hAnsi="Times New Roman" w:cs="Times New Roman"/>
          <w:sz w:val="28"/>
          <w:szCs w:val="28"/>
        </w:rPr>
      </w:pPr>
      <w:r w:rsidRPr="004C5EE1">
        <w:rPr>
          <w:rFonts w:ascii="Times New Roman" w:hAnsi="Times New Roman" w:cs="Times New Roman"/>
          <w:sz w:val="28"/>
          <w:szCs w:val="28"/>
        </w:rPr>
        <w:t>Para esta alínea era pedido que se construísse gráficos a partir da leitura dos ficheiros wave fornecidos, foram usados dois ficheiros para comparar o seu output. Comparando os gráficos podemos concluir que a frequência de corte vai ser bastante diferente devido ao facto do tipo de frequências que se apresenta.</w:t>
      </w:r>
    </w:p>
    <w:p w14:paraId="6BD5173B" w14:textId="77777777" w:rsidR="00E77BE7" w:rsidRPr="004C5EE1" w:rsidRDefault="00E77BE7" w:rsidP="00F8720F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C5EE1">
        <w:rPr>
          <w:rFonts w:ascii="Times New Roman" w:hAnsi="Times New Roman" w:cs="Times New Roman"/>
          <w:b/>
          <w:sz w:val="24"/>
          <w:szCs w:val="28"/>
          <w:lang w:val="en-US"/>
        </w:rPr>
        <w:t>Fig.20-Código do Python</w:t>
      </w:r>
    </w:p>
    <w:p w14:paraId="68E91197" w14:textId="77777777" w:rsidR="00E77BE7" w:rsidRPr="00E77BE7" w:rsidRDefault="00E77BE7" w:rsidP="00F8720F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n-US" w:eastAsia="en-US"/>
        </w:rPr>
        <w:drawing>
          <wp:inline distT="0" distB="0" distL="0" distR="0" wp14:anchorId="4EA9EF2B" wp14:editId="6849341D">
            <wp:extent cx="4686300" cy="265309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498" cy="267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B7DB" w14:textId="77777777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5054C212" w14:textId="797B87C0" w:rsidR="00E77BE7" w:rsidRPr="004C5EE1" w:rsidRDefault="00E77BE7" w:rsidP="00F8720F">
      <w:pPr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C5EE1">
        <w:rPr>
          <w:rFonts w:ascii="Times New Roman" w:hAnsi="Times New Roman" w:cs="Times New Roman"/>
          <w:b/>
          <w:sz w:val="24"/>
          <w:szCs w:val="28"/>
          <w:lang w:val="en-US"/>
        </w:rPr>
        <w:t>Fig.21-Output</w:t>
      </w:r>
    </w:p>
    <w:p w14:paraId="5EA5FBD0" w14:textId="77777777" w:rsidR="00E77BE7" w:rsidRPr="00E77BE7" w:rsidRDefault="00E77BE7" w:rsidP="00F8720F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n-US" w:eastAsia="en-US"/>
        </w:rPr>
        <w:drawing>
          <wp:inline distT="0" distB="0" distL="0" distR="0" wp14:anchorId="5B61212A" wp14:editId="38421FED">
            <wp:extent cx="4457700" cy="324482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23" cy="325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D974" w14:textId="77777777" w:rsidR="00E77BE7" w:rsidRDefault="00E77BE7" w:rsidP="00F8720F">
      <w:pPr>
        <w:jc w:val="both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6151F6E7" w14:textId="77777777" w:rsidR="00E77BE7" w:rsidRPr="00E77BE7" w:rsidRDefault="00E77BE7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 w:rsidRPr="00E77BE7">
        <w:rPr>
          <w:rFonts w:asciiTheme="majorHAnsi" w:hAnsiTheme="majorHAnsi" w:cstheme="majorHAnsi"/>
          <w:b/>
          <w:sz w:val="28"/>
          <w:szCs w:val="28"/>
        </w:rPr>
        <w:lastRenderedPageBreak/>
        <w:t>Fig.22-Código do Python</w:t>
      </w:r>
    </w:p>
    <w:p w14:paraId="2079EBDD" w14:textId="77777777" w:rsidR="00E77BE7" w:rsidRDefault="00E77BE7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n-US" w:eastAsia="en-US"/>
        </w:rPr>
        <w:drawing>
          <wp:inline distT="0" distB="0" distL="0" distR="0" wp14:anchorId="5BCF8E81" wp14:editId="449AC8AC">
            <wp:extent cx="4981575" cy="25622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2F14" w14:textId="5B05CED3" w:rsidR="004C5EE1" w:rsidRDefault="004C5EE1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8DC5982" w14:textId="08629670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93201BB" w14:textId="1E7941DF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2CE0C0CF" w14:textId="455192E6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BF865F2" w14:textId="77777777" w:rsidR="00F8720F" w:rsidRDefault="00F8720F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005A3F00" w14:textId="7680FDA2" w:rsidR="00E77BE7" w:rsidRPr="004C5EE1" w:rsidRDefault="00E77BE7" w:rsidP="00F8720F">
      <w:pPr>
        <w:jc w:val="both"/>
        <w:rPr>
          <w:rFonts w:ascii="Times New Roman" w:hAnsi="Times New Roman" w:cs="Times New Roman"/>
          <w:b/>
          <w:sz w:val="24"/>
          <w:szCs w:val="28"/>
        </w:rPr>
      </w:pPr>
      <w:r w:rsidRPr="004C5EE1">
        <w:rPr>
          <w:rFonts w:ascii="Times New Roman" w:hAnsi="Times New Roman" w:cs="Times New Roman"/>
          <w:b/>
          <w:sz w:val="24"/>
          <w:szCs w:val="28"/>
        </w:rPr>
        <w:t>Fig.23-Output</w:t>
      </w:r>
    </w:p>
    <w:p w14:paraId="62FC522D" w14:textId="0CEDDF47" w:rsidR="007D4722" w:rsidRPr="00623346" w:rsidRDefault="00AD7391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F03E094" wp14:editId="4A0C9CD3">
            <wp:extent cx="5400040" cy="3998366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9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60C4" w14:textId="77777777" w:rsidR="007D4722" w:rsidRDefault="007D4722" w:rsidP="00CA6B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Conclusões</w:t>
      </w:r>
    </w:p>
    <w:p w14:paraId="0831FF92" w14:textId="77777777" w:rsidR="00FB4668" w:rsidRDefault="00E63D3E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 este trabalho conseguimos ter uma sólida perceção de como os sinais FIR/IIR funcionam no python</w:t>
      </w:r>
      <w:r w:rsidR="00FB4668">
        <w:rPr>
          <w:rFonts w:ascii="Times New Roman" w:hAnsi="Times New Roman" w:cs="Times New Roman"/>
          <w:sz w:val="28"/>
          <w:szCs w:val="28"/>
        </w:rPr>
        <w:t>, como os podemos calcular e como é possível obter os gráficos dos mesmos</w:t>
      </w:r>
      <w:r w:rsidR="008123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Retirando os coeficientes </w:t>
      </w:r>
      <w:r w:rsidR="008123C5">
        <w:rPr>
          <w:rFonts w:ascii="Times New Roman" w:hAnsi="Times New Roman" w:cs="Times New Roman"/>
          <w:sz w:val="28"/>
          <w:szCs w:val="28"/>
        </w:rPr>
        <w:t>de cada expressão e usando métodos</w:t>
      </w:r>
      <w:r w:rsidR="00FB4668">
        <w:rPr>
          <w:rFonts w:ascii="Times New Roman" w:hAnsi="Times New Roman" w:cs="Times New Roman"/>
          <w:sz w:val="28"/>
          <w:szCs w:val="28"/>
        </w:rPr>
        <w:t xml:space="preserve"> adequados</w:t>
      </w:r>
      <w:r w:rsidR="008123C5">
        <w:rPr>
          <w:rFonts w:ascii="Times New Roman" w:hAnsi="Times New Roman" w:cs="Times New Roman"/>
          <w:sz w:val="28"/>
          <w:szCs w:val="28"/>
        </w:rPr>
        <w:t xml:space="preserve"> com as bibliotecas fornecidas, foi possível a representação dos gráficos e </w:t>
      </w:r>
      <w:r w:rsidR="00FB4668">
        <w:rPr>
          <w:rFonts w:ascii="Times New Roman" w:hAnsi="Times New Roman" w:cs="Times New Roman"/>
          <w:sz w:val="28"/>
          <w:szCs w:val="28"/>
        </w:rPr>
        <w:t>o estudo do</w:t>
      </w:r>
      <w:r w:rsidR="008123C5">
        <w:rPr>
          <w:rFonts w:ascii="Times New Roman" w:hAnsi="Times New Roman" w:cs="Times New Roman"/>
          <w:sz w:val="28"/>
          <w:szCs w:val="28"/>
        </w:rPr>
        <w:t xml:space="preserve"> seu comportamento quando usadas várias frequências.</w:t>
      </w:r>
    </w:p>
    <w:p w14:paraId="082418F3" w14:textId="3CCC470F" w:rsidR="00461556" w:rsidRPr="00FB4668" w:rsidRDefault="00461556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esar de tudo não foi possível confirmar a semelhança entre os resultados dos calculos ana</w:t>
      </w:r>
      <w:r w:rsidR="00CF57D7">
        <w:rPr>
          <w:rFonts w:ascii="Times New Roman" w:hAnsi="Times New Roman" w:cs="Times New Roman"/>
          <w:sz w:val="28"/>
          <w:szCs w:val="28"/>
        </w:rPr>
        <w:t>lí</w:t>
      </w:r>
      <w:r>
        <w:rPr>
          <w:rFonts w:ascii="Times New Roman" w:hAnsi="Times New Roman" w:cs="Times New Roman"/>
          <w:sz w:val="28"/>
          <w:szCs w:val="28"/>
        </w:rPr>
        <w:t>ticos e calculos feitos em Python. Pelo que os gráficos obtidos em Python eram diferentes dos gráficos obtidos nas calculadoras através das expressões anal</w:t>
      </w:r>
      <w:r w:rsidR="00CF57D7">
        <w:rPr>
          <w:rFonts w:ascii="Times New Roman" w:hAnsi="Times New Roman" w:cs="Times New Roman"/>
          <w:sz w:val="28"/>
          <w:szCs w:val="28"/>
        </w:rPr>
        <w:t>í</w:t>
      </w:r>
      <w:r>
        <w:rPr>
          <w:rFonts w:ascii="Times New Roman" w:hAnsi="Times New Roman" w:cs="Times New Roman"/>
          <w:sz w:val="28"/>
          <w:szCs w:val="28"/>
        </w:rPr>
        <w:t>ticas.</w:t>
      </w:r>
      <w:r w:rsidR="00CF57D7">
        <w:rPr>
          <w:rFonts w:ascii="Times New Roman" w:hAnsi="Times New Roman" w:cs="Times New Roman"/>
          <w:sz w:val="28"/>
          <w:szCs w:val="28"/>
        </w:rPr>
        <w:t xml:space="preserve"> De qualquer maneira os resultados deviam apresentar semelhança com os calculos feitos em Python para os quais foram utilizadas bibliotecas como “numpy”, “scipy.signal” , “matplotlib” , scipy.signal.firwin” , entre outros.</w:t>
      </w:r>
    </w:p>
    <w:p w14:paraId="3257B2B0" w14:textId="77777777" w:rsidR="007D4722" w:rsidRDefault="007D4722" w:rsidP="00F8720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696ECBE0" w14:textId="77777777" w:rsidR="007D4722" w:rsidRDefault="007D4722" w:rsidP="00F8720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5A902FB8" w14:textId="77777777" w:rsidR="007D4722" w:rsidRDefault="007D4722" w:rsidP="00F8720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6883982F" w14:textId="77777777" w:rsidR="007D4722" w:rsidRDefault="007D4722" w:rsidP="00F8720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1B7223F6" w14:textId="77777777" w:rsidR="007D4722" w:rsidRDefault="007D4722" w:rsidP="00F8720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04DA4287" w14:textId="77777777" w:rsidR="007D4722" w:rsidRDefault="007D4722" w:rsidP="00F8720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4436E453" w14:textId="77777777" w:rsidR="007D4722" w:rsidRDefault="007D4722" w:rsidP="00F8720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08E20F3C" w14:textId="77777777" w:rsidR="007D4722" w:rsidRDefault="007D4722" w:rsidP="00F8720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40A6899E" w14:textId="4CEDBF3F" w:rsidR="007D4722" w:rsidRDefault="007D4722" w:rsidP="00F8720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57CEA6D5" w14:textId="77777777" w:rsidR="00B56963" w:rsidRDefault="00B56963" w:rsidP="00F8720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14:paraId="4FFA415F" w14:textId="77777777" w:rsidR="007D4722" w:rsidRPr="007D4722" w:rsidRDefault="007D4722" w:rsidP="00CA6BF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Bibliografia</w:t>
      </w:r>
    </w:p>
    <w:p w14:paraId="4EAAC495" w14:textId="77777777" w:rsidR="009902E3" w:rsidRPr="00E77BE7" w:rsidRDefault="009902E3" w:rsidP="00F8720F">
      <w:pPr>
        <w:jc w:val="both"/>
        <w:rPr>
          <w:rFonts w:ascii="Times New Roman" w:hAnsi="Times New Roman" w:cs="Times New Roman"/>
          <w:sz w:val="28"/>
          <w:szCs w:val="28"/>
        </w:rPr>
      </w:pPr>
      <w:r w:rsidRPr="00E77BE7">
        <w:rPr>
          <w:rFonts w:ascii="Times New Roman" w:hAnsi="Times New Roman" w:cs="Times New Roman"/>
          <w:sz w:val="28"/>
          <w:szCs w:val="28"/>
        </w:rPr>
        <w:t>PowerPoint, III – Amostragem, p. 18</w:t>
      </w:r>
    </w:p>
    <w:p w14:paraId="084477A0" w14:textId="77777777" w:rsidR="009902E3" w:rsidRPr="005D31C6" w:rsidRDefault="009902E3" w:rsidP="00F8720F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5D31C6">
        <w:rPr>
          <w:rFonts w:ascii="Times New Roman" w:hAnsi="Times New Roman" w:cs="Times New Roman"/>
          <w:sz w:val="28"/>
          <w:szCs w:val="28"/>
        </w:rPr>
        <w:t>PowerPoint, IV – Sistemas e Filtros IIR, pp.45-47</w:t>
      </w:r>
    </w:p>
    <w:p w14:paraId="45ADF364" w14:textId="77777777" w:rsidR="007D4722" w:rsidRPr="005D31C6" w:rsidRDefault="007D4722" w:rsidP="00F8720F">
      <w:pPr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7D4722" w:rsidRPr="005D31C6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C4FAE" w14:textId="77777777" w:rsidR="00430ED6" w:rsidRDefault="00430ED6" w:rsidP="00BF6970">
      <w:pPr>
        <w:spacing w:after="0" w:line="240" w:lineRule="auto"/>
      </w:pPr>
      <w:r>
        <w:separator/>
      </w:r>
    </w:p>
  </w:endnote>
  <w:endnote w:type="continuationSeparator" w:id="0">
    <w:p w14:paraId="319DB4A2" w14:textId="77777777" w:rsidR="00430ED6" w:rsidRDefault="00430ED6" w:rsidP="00BF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776C8" w14:textId="3053D927" w:rsidR="004E192D" w:rsidRDefault="004E192D">
    <w:pPr>
      <w:pStyle w:val="Rodap"/>
    </w:pPr>
    <w:r>
      <w:rPr>
        <w:noProof/>
        <w:color w:val="4472C4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3F6D4" wp14:editId="6280EA3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D6E09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color w:val="4472C4" w:themeColor="accent1"/>
        <w:sz w:val="20"/>
        <w:szCs w:val="20"/>
      </w:rPr>
      <w:fldChar w:fldCharType="separate"/>
    </w:r>
    <w:r w:rsidR="008E20D1" w:rsidRPr="008E20D1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9633A" w14:textId="77777777" w:rsidR="00430ED6" w:rsidRDefault="00430ED6" w:rsidP="00BF6970">
      <w:pPr>
        <w:spacing w:after="0" w:line="240" w:lineRule="auto"/>
      </w:pPr>
      <w:r>
        <w:separator/>
      </w:r>
    </w:p>
  </w:footnote>
  <w:footnote w:type="continuationSeparator" w:id="0">
    <w:p w14:paraId="5C8684AE" w14:textId="77777777" w:rsidR="00430ED6" w:rsidRDefault="00430ED6" w:rsidP="00BF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D5307" w14:textId="19FF2346" w:rsidR="004E192D" w:rsidRDefault="00430ED6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624454A1720A4B1EACCC1DD45E682F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E192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LEIM 2017/2018</w:t>
        </w:r>
      </w:sdtContent>
    </w:sdt>
    <w:r w:rsidR="004E192D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75AF7ACEC35B490595717761CC74273A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E192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23D</w:t>
        </w:r>
      </w:sdtContent>
    </w:sdt>
  </w:p>
  <w:p w14:paraId="3A554104" w14:textId="77777777" w:rsidR="004E192D" w:rsidRDefault="004E19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33"/>
    <w:multiLevelType w:val="hybridMultilevel"/>
    <w:tmpl w:val="881E5A6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B1C5E0F"/>
    <w:multiLevelType w:val="hybridMultilevel"/>
    <w:tmpl w:val="593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1146D"/>
    <w:multiLevelType w:val="hybridMultilevel"/>
    <w:tmpl w:val="ADAC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34B9E"/>
    <w:multiLevelType w:val="hybridMultilevel"/>
    <w:tmpl w:val="859A0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43900"/>
    <w:multiLevelType w:val="hybridMultilevel"/>
    <w:tmpl w:val="E96E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B0BC9"/>
    <w:multiLevelType w:val="hybridMultilevel"/>
    <w:tmpl w:val="C530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A5B5F"/>
    <w:multiLevelType w:val="hybridMultilevel"/>
    <w:tmpl w:val="21D2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93566"/>
    <w:multiLevelType w:val="hybridMultilevel"/>
    <w:tmpl w:val="AE5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F51E7"/>
    <w:multiLevelType w:val="hybridMultilevel"/>
    <w:tmpl w:val="C7E8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96B7E"/>
    <w:multiLevelType w:val="hybridMultilevel"/>
    <w:tmpl w:val="318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10493"/>
    <w:multiLevelType w:val="hybridMultilevel"/>
    <w:tmpl w:val="38A2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11766"/>
    <w:multiLevelType w:val="hybridMultilevel"/>
    <w:tmpl w:val="99C6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95723"/>
    <w:multiLevelType w:val="hybridMultilevel"/>
    <w:tmpl w:val="208A9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E2606"/>
    <w:multiLevelType w:val="hybridMultilevel"/>
    <w:tmpl w:val="D8C4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44889"/>
    <w:multiLevelType w:val="hybridMultilevel"/>
    <w:tmpl w:val="F70A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F15A4"/>
    <w:multiLevelType w:val="hybridMultilevel"/>
    <w:tmpl w:val="9E90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15"/>
  </w:num>
  <w:num w:numId="13">
    <w:abstractNumId w:val="10"/>
  </w:num>
  <w:num w:numId="14">
    <w:abstractNumId w:val="12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31"/>
    <w:rsid w:val="0000461F"/>
    <w:rsid w:val="0000634F"/>
    <w:rsid w:val="00035642"/>
    <w:rsid w:val="00074F12"/>
    <w:rsid w:val="000A17EF"/>
    <w:rsid w:val="000A6ADB"/>
    <w:rsid w:val="000B2171"/>
    <w:rsid w:val="000E5D7A"/>
    <w:rsid w:val="000E6293"/>
    <w:rsid w:val="00127901"/>
    <w:rsid w:val="0014725A"/>
    <w:rsid w:val="00171A18"/>
    <w:rsid w:val="00186FF4"/>
    <w:rsid w:val="00196AD7"/>
    <w:rsid w:val="001A6C4F"/>
    <w:rsid w:val="001F599D"/>
    <w:rsid w:val="001F7C1E"/>
    <w:rsid w:val="00217FDD"/>
    <w:rsid w:val="0022769C"/>
    <w:rsid w:val="002511D8"/>
    <w:rsid w:val="002961F1"/>
    <w:rsid w:val="002C048E"/>
    <w:rsid w:val="002D57A3"/>
    <w:rsid w:val="002F15E3"/>
    <w:rsid w:val="003105EE"/>
    <w:rsid w:val="00310C0F"/>
    <w:rsid w:val="00341207"/>
    <w:rsid w:val="00341656"/>
    <w:rsid w:val="00367309"/>
    <w:rsid w:val="00387361"/>
    <w:rsid w:val="003A053E"/>
    <w:rsid w:val="003A3824"/>
    <w:rsid w:val="003C2125"/>
    <w:rsid w:val="003E19E4"/>
    <w:rsid w:val="003E524A"/>
    <w:rsid w:val="00406FAE"/>
    <w:rsid w:val="0042769F"/>
    <w:rsid w:val="00430ED6"/>
    <w:rsid w:val="004606AA"/>
    <w:rsid w:val="00461556"/>
    <w:rsid w:val="00477785"/>
    <w:rsid w:val="0048364D"/>
    <w:rsid w:val="0049240A"/>
    <w:rsid w:val="004B16C1"/>
    <w:rsid w:val="004C1D61"/>
    <w:rsid w:val="004C5EE1"/>
    <w:rsid w:val="004E192D"/>
    <w:rsid w:val="00511193"/>
    <w:rsid w:val="00537FE6"/>
    <w:rsid w:val="005B2FDC"/>
    <w:rsid w:val="005B6CAD"/>
    <w:rsid w:val="005D31C6"/>
    <w:rsid w:val="00623346"/>
    <w:rsid w:val="006236FD"/>
    <w:rsid w:val="00636F7A"/>
    <w:rsid w:val="00672147"/>
    <w:rsid w:val="006C7AB6"/>
    <w:rsid w:val="006E29BE"/>
    <w:rsid w:val="006E6DAA"/>
    <w:rsid w:val="006F3C48"/>
    <w:rsid w:val="00705220"/>
    <w:rsid w:val="007334ED"/>
    <w:rsid w:val="00797252"/>
    <w:rsid w:val="007D4722"/>
    <w:rsid w:val="00806AFE"/>
    <w:rsid w:val="008123C5"/>
    <w:rsid w:val="008955EF"/>
    <w:rsid w:val="008E20D1"/>
    <w:rsid w:val="008F4670"/>
    <w:rsid w:val="009124E9"/>
    <w:rsid w:val="00920302"/>
    <w:rsid w:val="00942C52"/>
    <w:rsid w:val="009627B2"/>
    <w:rsid w:val="00963024"/>
    <w:rsid w:val="00973A45"/>
    <w:rsid w:val="009902E3"/>
    <w:rsid w:val="00997032"/>
    <w:rsid w:val="009A54D8"/>
    <w:rsid w:val="009B12C9"/>
    <w:rsid w:val="009E362A"/>
    <w:rsid w:val="009F16B7"/>
    <w:rsid w:val="00A274A2"/>
    <w:rsid w:val="00A6080E"/>
    <w:rsid w:val="00A73E68"/>
    <w:rsid w:val="00A93014"/>
    <w:rsid w:val="00AB025C"/>
    <w:rsid w:val="00AB7EDD"/>
    <w:rsid w:val="00AC709D"/>
    <w:rsid w:val="00AD7391"/>
    <w:rsid w:val="00AF424F"/>
    <w:rsid w:val="00B3354C"/>
    <w:rsid w:val="00B366D0"/>
    <w:rsid w:val="00B46FB0"/>
    <w:rsid w:val="00B56963"/>
    <w:rsid w:val="00B73B88"/>
    <w:rsid w:val="00B92D50"/>
    <w:rsid w:val="00BB291A"/>
    <w:rsid w:val="00BF6970"/>
    <w:rsid w:val="00C62CB8"/>
    <w:rsid w:val="00CA6BF4"/>
    <w:rsid w:val="00CC08BE"/>
    <w:rsid w:val="00CD683B"/>
    <w:rsid w:val="00CF57D7"/>
    <w:rsid w:val="00D07C73"/>
    <w:rsid w:val="00D141C2"/>
    <w:rsid w:val="00D27E31"/>
    <w:rsid w:val="00D302F1"/>
    <w:rsid w:val="00D350A2"/>
    <w:rsid w:val="00D463AA"/>
    <w:rsid w:val="00D8162E"/>
    <w:rsid w:val="00DB10F0"/>
    <w:rsid w:val="00DD4383"/>
    <w:rsid w:val="00DD67C5"/>
    <w:rsid w:val="00DF7F1E"/>
    <w:rsid w:val="00E04908"/>
    <w:rsid w:val="00E14EEF"/>
    <w:rsid w:val="00E63D3E"/>
    <w:rsid w:val="00E77BE7"/>
    <w:rsid w:val="00EA014B"/>
    <w:rsid w:val="00ED0A41"/>
    <w:rsid w:val="00EF1ADB"/>
    <w:rsid w:val="00F01603"/>
    <w:rsid w:val="00F02783"/>
    <w:rsid w:val="00F106B1"/>
    <w:rsid w:val="00F21E83"/>
    <w:rsid w:val="00F30C16"/>
    <w:rsid w:val="00F73DFD"/>
    <w:rsid w:val="00F8720F"/>
    <w:rsid w:val="00FA05E8"/>
    <w:rsid w:val="00FB4668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33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34E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BF6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F6970"/>
  </w:style>
  <w:style w:type="paragraph" w:styleId="Rodap">
    <w:name w:val="footer"/>
    <w:basedOn w:val="Normal"/>
    <w:link w:val="RodapCarcter"/>
    <w:uiPriority w:val="99"/>
    <w:unhideWhenUsed/>
    <w:rsid w:val="00BF6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F6970"/>
  </w:style>
  <w:style w:type="paragraph" w:styleId="Textodebalo">
    <w:name w:val="Balloon Text"/>
    <w:basedOn w:val="Normal"/>
    <w:link w:val="TextodebaloCarcter"/>
    <w:uiPriority w:val="99"/>
    <w:semiHidden/>
    <w:unhideWhenUsed/>
    <w:rsid w:val="008F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46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34E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BF6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F6970"/>
  </w:style>
  <w:style w:type="paragraph" w:styleId="Rodap">
    <w:name w:val="footer"/>
    <w:basedOn w:val="Normal"/>
    <w:link w:val="RodapCarcter"/>
    <w:uiPriority w:val="99"/>
    <w:unhideWhenUsed/>
    <w:rsid w:val="00BF69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F6970"/>
  </w:style>
  <w:style w:type="paragraph" w:styleId="Textodebalo">
    <w:name w:val="Balloon Text"/>
    <w:basedOn w:val="Normal"/>
    <w:link w:val="TextodebaloCarcter"/>
    <w:uiPriority w:val="99"/>
    <w:semiHidden/>
    <w:unhideWhenUsed/>
    <w:rsid w:val="008F4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F46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4454A1720A4B1EACCC1DD45E682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B6D61-CCE4-4DE6-A881-81B52D0D02AA}"/>
      </w:docPartPr>
      <w:docPartBody>
        <w:p w:rsidR="00B746DE" w:rsidRDefault="00195E28" w:rsidP="00195E28">
          <w:pPr>
            <w:pStyle w:val="624454A1720A4B1EACCC1DD45E682F1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75AF7ACEC35B490595717761CC742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D74F-273D-40EA-A41A-B02D96503634}"/>
      </w:docPartPr>
      <w:docPartBody>
        <w:p w:rsidR="00B746DE" w:rsidRDefault="00195E28" w:rsidP="00195E28">
          <w:pPr>
            <w:pStyle w:val="75AF7ACEC35B490595717761CC74273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E28"/>
    <w:rsid w:val="00195E28"/>
    <w:rsid w:val="001B25DE"/>
    <w:rsid w:val="0027296D"/>
    <w:rsid w:val="00B7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4454A1720A4B1EACCC1DD45E682F1F">
    <w:name w:val="624454A1720A4B1EACCC1DD45E682F1F"/>
    <w:rsid w:val="00195E28"/>
  </w:style>
  <w:style w:type="paragraph" w:customStyle="1" w:styleId="75AF7ACEC35B490595717761CC74273A">
    <w:name w:val="75AF7ACEC35B490595717761CC74273A"/>
    <w:rsid w:val="00195E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4454A1720A4B1EACCC1DD45E682F1F">
    <w:name w:val="624454A1720A4B1EACCC1DD45E682F1F"/>
    <w:rsid w:val="00195E28"/>
  </w:style>
  <w:style w:type="paragraph" w:customStyle="1" w:styleId="75AF7ACEC35B490595717761CC74273A">
    <w:name w:val="75AF7ACEC35B490595717761CC74273A"/>
    <w:rsid w:val="00195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21E49-2B36-4977-9FA8-91341C01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24</Pages>
  <Words>930</Words>
  <Characters>530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M 2017/2018</vt:lpstr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M 2017/2018</dc:title>
  <dc:subject/>
  <dc:creator>Luis Carlos</dc:creator>
  <cp:keywords/>
  <dc:description/>
  <cp:lastModifiedBy>Home</cp:lastModifiedBy>
  <cp:revision>55</cp:revision>
  <dcterms:created xsi:type="dcterms:W3CDTF">2018-03-30T13:50:00Z</dcterms:created>
  <dcterms:modified xsi:type="dcterms:W3CDTF">2018-10-17T20:01:00Z</dcterms:modified>
</cp:coreProperties>
</file>